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E40929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</w:p>
    <w:p w:rsidR="00F54976" w:rsidRPr="00F54976" w:rsidRDefault="00F54976" w:rsidP="00F5497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54976">
        <w:rPr>
          <w:rFonts w:ascii="Times New Roman" w:hAnsi="Times New Roman" w:cs="Times New Roman"/>
          <w:sz w:val="26"/>
          <w:szCs w:val="26"/>
        </w:rPr>
        <w:t>СОВЕТ ЯГАНОВСКОГО СЕЛЬСКОГО ПОСЕЛЕНИЯ</w:t>
      </w:r>
    </w:p>
    <w:p w:rsidR="00F54976" w:rsidRPr="00F54976" w:rsidRDefault="00F54976" w:rsidP="00F54976">
      <w:pPr>
        <w:pStyle w:val="a7"/>
        <w:jc w:val="right"/>
        <w:rPr>
          <w:rFonts w:ascii="Times New Roman" w:hAnsi="Times New Roman"/>
          <w:b w:val="0"/>
          <w:sz w:val="26"/>
          <w:szCs w:val="26"/>
        </w:rPr>
      </w:pPr>
      <w:r w:rsidRPr="00F54976">
        <w:rPr>
          <w:rFonts w:ascii="Times New Roman" w:hAnsi="Times New Roman"/>
          <w:b w:val="0"/>
          <w:sz w:val="26"/>
          <w:szCs w:val="26"/>
        </w:rPr>
        <w:tab/>
      </w:r>
      <w:r w:rsidRPr="00F54976">
        <w:rPr>
          <w:rFonts w:ascii="Times New Roman" w:hAnsi="Times New Roman"/>
          <w:b w:val="0"/>
          <w:sz w:val="26"/>
          <w:szCs w:val="26"/>
        </w:rPr>
        <w:tab/>
      </w:r>
      <w:r w:rsidRPr="00F54976">
        <w:rPr>
          <w:rFonts w:ascii="Times New Roman" w:hAnsi="Times New Roman"/>
          <w:b w:val="0"/>
          <w:sz w:val="26"/>
          <w:szCs w:val="26"/>
        </w:rPr>
        <w:tab/>
      </w:r>
    </w:p>
    <w:p w:rsidR="00F54976" w:rsidRPr="00F54976" w:rsidRDefault="00F54976" w:rsidP="00F54976">
      <w:pPr>
        <w:pStyle w:val="a7"/>
        <w:outlineLvl w:val="0"/>
        <w:rPr>
          <w:rFonts w:ascii="Times New Roman" w:hAnsi="Times New Roman"/>
          <w:b w:val="0"/>
          <w:sz w:val="26"/>
          <w:szCs w:val="26"/>
        </w:rPr>
      </w:pPr>
      <w:r w:rsidRPr="00F54976">
        <w:rPr>
          <w:rFonts w:ascii="Times New Roman" w:hAnsi="Times New Roman"/>
          <w:b w:val="0"/>
          <w:sz w:val="26"/>
          <w:szCs w:val="26"/>
        </w:rPr>
        <w:t>РЕШЕНИЕ</w:t>
      </w:r>
    </w:p>
    <w:p w:rsidR="00F54976" w:rsidRPr="00F54976" w:rsidRDefault="00F54976" w:rsidP="00F54976">
      <w:pPr>
        <w:pStyle w:val="Normal1"/>
        <w:rPr>
          <w:sz w:val="26"/>
          <w:szCs w:val="26"/>
        </w:rPr>
      </w:pPr>
      <w:r w:rsidRPr="00F54976">
        <w:rPr>
          <w:sz w:val="26"/>
          <w:szCs w:val="26"/>
        </w:rPr>
        <w:t xml:space="preserve">от  </w:t>
      </w:r>
      <w:r w:rsidR="005D662F">
        <w:rPr>
          <w:sz w:val="26"/>
          <w:szCs w:val="26"/>
        </w:rPr>
        <w:t xml:space="preserve">18.12.2017 </w:t>
      </w:r>
      <w:r w:rsidR="00B05247">
        <w:rPr>
          <w:sz w:val="26"/>
          <w:szCs w:val="26"/>
        </w:rPr>
        <w:t>года  №</w:t>
      </w:r>
      <w:r w:rsidR="005D662F">
        <w:rPr>
          <w:sz w:val="26"/>
          <w:szCs w:val="26"/>
        </w:rPr>
        <w:t xml:space="preserve"> 14</w:t>
      </w:r>
      <w:r w:rsidR="00E24A61">
        <w:rPr>
          <w:sz w:val="26"/>
          <w:szCs w:val="26"/>
        </w:rPr>
        <w:t xml:space="preserve"> </w:t>
      </w:r>
    </w:p>
    <w:p w:rsidR="00F54976" w:rsidRDefault="00F54976" w:rsidP="00F54976">
      <w:pPr>
        <w:pStyle w:val="Normal1"/>
        <w:ind w:firstLine="720"/>
        <w:rPr>
          <w:sz w:val="22"/>
          <w:szCs w:val="22"/>
        </w:rPr>
      </w:pPr>
      <w:r w:rsidRPr="00F54976">
        <w:rPr>
          <w:sz w:val="22"/>
          <w:szCs w:val="22"/>
        </w:rPr>
        <w:t xml:space="preserve">    с.Яганово</w:t>
      </w:r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904837" w:rsidRDefault="00904837" w:rsidP="00F54976">
      <w:pPr>
        <w:pStyle w:val="Normal1"/>
        <w:ind w:firstLine="720"/>
        <w:rPr>
          <w:sz w:val="22"/>
          <w:szCs w:val="22"/>
        </w:rPr>
      </w:pPr>
    </w:p>
    <w:p w:rsidR="00F54976" w:rsidRPr="002C5274" w:rsidRDefault="00F54976" w:rsidP="00F54976">
      <w:pPr>
        <w:pStyle w:val="Normal1"/>
        <w:rPr>
          <w:sz w:val="26"/>
          <w:szCs w:val="26"/>
        </w:rPr>
      </w:pPr>
      <w:r w:rsidRPr="002C5274">
        <w:rPr>
          <w:sz w:val="26"/>
          <w:szCs w:val="26"/>
        </w:rPr>
        <w:t xml:space="preserve">О </w:t>
      </w:r>
      <w:r w:rsidR="00172FCF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 внесении   изменений  </w:t>
      </w:r>
      <w:r w:rsidR="00E1028D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>в</w:t>
      </w:r>
      <w:r w:rsidR="00F437D0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 решение  </w:t>
      </w:r>
      <w:r w:rsidR="00172FCF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Совета </w:t>
      </w:r>
    </w:p>
    <w:p w:rsidR="00F54976" w:rsidRPr="002C5274" w:rsidRDefault="00F54976" w:rsidP="00F54976">
      <w:pPr>
        <w:pStyle w:val="Normal1"/>
        <w:rPr>
          <w:sz w:val="26"/>
          <w:szCs w:val="26"/>
        </w:rPr>
      </w:pPr>
      <w:r w:rsidRPr="002C5274">
        <w:rPr>
          <w:sz w:val="26"/>
          <w:szCs w:val="26"/>
        </w:rPr>
        <w:t xml:space="preserve">Ягановского   </w:t>
      </w:r>
      <w:r w:rsidR="00F437D0" w:rsidRPr="002C5274">
        <w:rPr>
          <w:sz w:val="26"/>
          <w:szCs w:val="26"/>
        </w:rPr>
        <w:t xml:space="preserve">  </w:t>
      </w:r>
      <w:r w:rsidRPr="002C5274">
        <w:rPr>
          <w:sz w:val="26"/>
          <w:szCs w:val="26"/>
        </w:rPr>
        <w:t xml:space="preserve"> </w:t>
      </w:r>
      <w:r w:rsidR="00F437D0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сельского    </w:t>
      </w:r>
      <w:r w:rsidR="00172FCF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 поселения  </w:t>
      </w:r>
      <w:r w:rsidR="00F437D0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  </w:t>
      </w:r>
      <w:r w:rsidR="00F437D0" w:rsidRPr="002C5274">
        <w:rPr>
          <w:sz w:val="26"/>
          <w:szCs w:val="26"/>
        </w:rPr>
        <w:t xml:space="preserve"> </w:t>
      </w:r>
      <w:proofErr w:type="gramStart"/>
      <w:r w:rsidRPr="002C5274">
        <w:rPr>
          <w:sz w:val="26"/>
          <w:szCs w:val="26"/>
        </w:rPr>
        <w:t>от</w:t>
      </w:r>
      <w:proofErr w:type="gramEnd"/>
      <w:r w:rsidRPr="002C5274">
        <w:rPr>
          <w:sz w:val="26"/>
          <w:szCs w:val="26"/>
        </w:rPr>
        <w:t xml:space="preserve"> </w:t>
      </w:r>
    </w:p>
    <w:p w:rsidR="00F54976" w:rsidRPr="002C5274" w:rsidRDefault="00F437D0" w:rsidP="00F54976">
      <w:pPr>
        <w:pStyle w:val="Normal1"/>
        <w:rPr>
          <w:sz w:val="26"/>
          <w:szCs w:val="26"/>
        </w:rPr>
      </w:pPr>
      <w:r w:rsidRPr="002C5274">
        <w:rPr>
          <w:sz w:val="26"/>
          <w:szCs w:val="26"/>
        </w:rPr>
        <w:t xml:space="preserve">16.12.2016 </w:t>
      </w:r>
      <w:r w:rsidR="00172FCF" w:rsidRPr="002C5274">
        <w:rPr>
          <w:sz w:val="26"/>
          <w:szCs w:val="26"/>
        </w:rPr>
        <w:t xml:space="preserve"> </w:t>
      </w:r>
      <w:r w:rsidRPr="002C5274">
        <w:rPr>
          <w:sz w:val="26"/>
          <w:szCs w:val="26"/>
        </w:rPr>
        <w:t xml:space="preserve">№ 160 </w:t>
      </w:r>
      <w:r w:rsidR="00F54976" w:rsidRPr="002C5274">
        <w:rPr>
          <w:sz w:val="26"/>
          <w:szCs w:val="26"/>
        </w:rPr>
        <w:t xml:space="preserve"> «О бюджете</w:t>
      </w:r>
      <w:r w:rsidRPr="002C5274">
        <w:rPr>
          <w:sz w:val="26"/>
          <w:szCs w:val="26"/>
        </w:rPr>
        <w:t xml:space="preserve">  </w:t>
      </w:r>
      <w:r w:rsidR="00F54976" w:rsidRPr="002C5274">
        <w:rPr>
          <w:sz w:val="26"/>
          <w:szCs w:val="26"/>
        </w:rPr>
        <w:t xml:space="preserve"> Ягановского</w:t>
      </w:r>
    </w:p>
    <w:p w:rsidR="00F54976" w:rsidRPr="002C5274" w:rsidRDefault="00F54976" w:rsidP="00F54976">
      <w:pPr>
        <w:pStyle w:val="Normal1"/>
        <w:rPr>
          <w:sz w:val="26"/>
          <w:szCs w:val="26"/>
        </w:rPr>
      </w:pPr>
      <w:r w:rsidRPr="002C5274">
        <w:rPr>
          <w:sz w:val="26"/>
          <w:szCs w:val="26"/>
        </w:rPr>
        <w:t xml:space="preserve">сельского поселения на </w:t>
      </w:r>
      <w:r w:rsidR="00F437D0" w:rsidRPr="002C5274">
        <w:rPr>
          <w:sz w:val="26"/>
          <w:szCs w:val="26"/>
        </w:rPr>
        <w:t xml:space="preserve">2017 год </w:t>
      </w:r>
      <w:r w:rsidR="00172FCF" w:rsidRPr="002C5274">
        <w:rPr>
          <w:sz w:val="26"/>
          <w:szCs w:val="26"/>
        </w:rPr>
        <w:t xml:space="preserve"> </w:t>
      </w:r>
      <w:r w:rsidR="00F437D0" w:rsidRPr="002C5274">
        <w:rPr>
          <w:sz w:val="26"/>
          <w:szCs w:val="26"/>
        </w:rPr>
        <w:t>и  плановый</w:t>
      </w:r>
      <w:r w:rsidRPr="002C5274">
        <w:rPr>
          <w:sz w:val="26"/>
          <w:szCs w:val="26"/>
        </w:rPr>
        <w:t xml:space="preserve">  </w:t>
      </w:r>
    </w:p>
    <w:p w:rsidR="00F437D0" w:rsidRPr="002C5274" w:rsidRDefault="00F437D0" w:rsidP="00F54976">
      <w:pPr>
        <w:pStyle w:val="Normal1"/>
        <w:rPr>
          <w:sz w:val="26"/>
          <w:szCs w:val="26"/>
        </w:rPr>
      </w:pPr>
      <w:r w:rsidRPr="002C5274">
        <w:rPr>
          <w:sz w:val="26"/>
          <w:szCs w:val="26"/>
        </w:rPr>
        <w:t>период 2018 и 2019 годов»</w:t>
      </w:r>
    </w:p>
    <w:p w:rsidR="00A3055E" w:rsidRPr="002C5274" w:rsidRDefault="00A3055E" w:rsidP="00C545FD">
      <w:pPr>
        <w:spacing w:after="0" w:line="240" w:lineRule="auto"/>
        <w:jc w:val="both"/>
        <w:rPr>
          <w:sz w:val="26"/>
          <w:szCs w:val="26"/>
          <w:lang w:eastAsia="en-US"/>
        </w:rPr>
      </w:pPr>
    </w:p>
    <w:p w:rsidR="00904837" w:rsidRPr="002C5274" w:rsidRDefault="00904837" w:rsidP="00C545FD">
      <w:pPr>
        <w:spacing w:after="0" w:line="240" w:lineRule="auto"/>
        <w:jc w:val="both"/>
        <w:rPr>
          <w:sz w:val="26"/>
          <w:szCs w:val="26"/>
          <w:lang w:eastAsia="en-US"/>
        </w:rPr>
      </w:pPr>
    </w:p>
    <w:p w:rsidR="00904837" w:rsidRPr="002C5274" w:rsidRDefault="00904837" w:rsidP="00C545FD">
      <w:pPr>
        <w:spacing w:after="0" w:line="240" w:lineRule="auto"/>
        <w:jc w:val="both"/>
        <w:rPr>
          <w:sz w:val="26"/>
          <w:szCs w:val="26"/>
          <w:lang w:eastAsia="en-US"/>
        </w:rPr>
      </w:pPr>
    </w:p>
    <w:p w:rsidR="00DE2893" w:rsidRPr="002C5274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274">
        <w:rPr>
          <w:sz w:val="26"/>
          <w:szCs w:val="26"/>
          <w:lang w:eastAsia="en-US"/>
        </w:rPr>
        <w:t xml:space="preserve">           </w:t>
      </w:r>
      <w:r w:rsidR="00BF4D5B" w:rsidRPr="002C5274">
        <w:rPr>
          <w:sz w:val="26"/>
          <w:szCs w:val="26"/>
          <w:lang w:eastAsia="en-US"/>
        </w:rPr>
        <w:t xml:space="preserve">   </w:t>
      </w:r>
      <w:r w:rsidR="00DE2893" w:rsidRPr="002C5274">
        <w:rPr>
          <w:rFonts w:ascii="Times New Roman" w:hAnsi="Times New Roman" w:cs="Times New Roman"/>
          <w:sz w:val="26"/>
          <w:szCs w:val="26"/>
        </w:rPr>
        <w:t>В соответствии</w:t>
      </w:r>
      <w:r w:rsidR="00BF4D5B" w:rsidRPr="002C5274">
        <w:rPr>
          <w:rFonts w:ascii="Times New Roman" w:hAnsi="Times New Roman" w:cs="Times New Roman"/>
          <w:sz w:val="26"/>
          <w:szCs w:val="26"/>
        </w:rPr>
        <w:t xml:space="preserve"> </w:t>
      </w:r>
      <w:r w:rsidR="00DE2893" w:rsidRPr="002C5274">
        <w:rPr>
          <w:rFonts w:ascii="Times New Roman" w:hAnsi="Times New Roman" w:cs="Times New Roman"/>
          <w:sz w:val="26"/>
          <w:szCs w:val="26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C5274">
        <w:rPr>
          <w:sz w:val="26"/>
          <w:szCs w:val="26"/>
        </w:rPr>
        <w:t xml:space="preserve"> </w:t>
      </w:r>
      <w:r w:rsidR="00DE2893" w:rsidRPr="002C5274">
        <w:rPr>
          <w:rFonts w:ascii="Times New Roman" w:hAnsi="Times New Roman" w:cs="Times New Roman"/>
          <w:sz w:val="26"/>
          <w:szCs w:val="26"/>
        </w:rPr>
        <w:t xml:space="preserve">на основании Устава Ягановского сельского поселения, </w:t>
      </w:r>
    </w:p>
    <w:p w:rsidR="00DE2893" w:rsidRPr="00213DBD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13DBD">
        <w:rPr>
          <w:rFonts w:ascii="Times New Roman" w:hAnsi="Times New Roman"/>
          <w:b w:val="0"/>
          <w:i w:val="0"/>
          <w:sz w:val="26"/>
          <w:szCs w:val="26"/>
        </w:rPr>
        <w:t xml:space="preserve">Совет Ягановского сельского поселения </w:t>
      </w:r>
    </w:p>
    <w:p w:rsidR="00904837" w:rsidRPr="00213DBD" w:rsidRDefault="00DE2893" w:rsidP="003C4B8A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213DBD">
        <w:rPr>
          <w:rFonts w:ascii="Times New Roman" w:hAnsi="Times New Roman"/>
          <w:sz w:val="26"/>
          <w:szCs w:val="26"/>
        </w:rPr>
        <w:t>РЕШИЛ:</w:t>
      </w:r>
    </w:p>
    <w:p w:rsidR="004A7E22" w:rsidRPr="00213DBD" w:rsidRDefault="004A7E22" w:rsidP="004A7E22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</w:t>
      </w:r>
      <w:proofErr w:type="spellStart"/>
      <w:r w:rsidRPr="00213DB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213DBD">
        <w:rPr>
          <w:rFonts w:ascii="Times New Roman" w:hAnsi="Times New Roman" w:cs="Times New Roman"/>
          <w:sz w:val="26"/>
          <w:szCs w:val="26"/>
        </w:rPr>
        <w:t xml:space="preserve"> сельского поселения от 16.12.2016 №160 «О бюджете </w:t>
      </w:r>
      <w:proofErr w:type="spellStart"/>
      <w:r w:rsidRPr="00213DB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213DBD">
        <w:rPr>
          <w:rFonts w:ascii="Times New Roman" w:hAnsi="Times New Roman" w:cs="Times New Roman"/>
          <w:sz w:val="26"/>
          <w:szCs w:val="26"/>
        </w:rPr>
        <w:t xml:space="preserve"> сельского поселения на 2017 год и плановый период 2018 и 2019 годов»:</w:t>
      </w:r>
      <w:bookmarkStart w:id="0" w:name="_GoBack"/>
      <w:bookmarkEnd w:id="0"/>
    </w:p>
    <w:p w:rsidR="004A7E22" w:rsidRPr="00213DBD" w:rsidRDefault="004A7E22" w:rsidP="004A7E22">
      <w:pPr>
        <w:pStyle w:val="Normal1"/>
        <w:numPr>
          <w:ilvl w:val="1"/>
          <w:numId w:val="5"/>
        </w:numPr>
        <w:ind w:left="792" w:right="-1"/>
        <w:jc w:val="both"/>
        <w:rPr>
          <w:sz w:val="26"/>
          <w:szCs w:val="26"/>
        </w:rPr>
      </w:pPr>
      <w:r w:rsidRPr="00213DBD">
        <w:rPr>
          <w:sz w:val="26"/>
          <w:szCs w:val="26"/>
        </w:rPr>
        <w:t xml:space="preserve">изложив часть 1 статьи 1 раздела </w:t>
      </w:r>
      <w:r w:rsidRPr="00213DBD">
        <w:rPr>
          <w:sz w:val="26"/>
          <w:szCs w:val="26"/>
          <w:lang w:val="en-US"/>
        </w:rPr>
        <w:t>I</w:t>
      </w:r>
      <w:r w:rsidRPr="00213DBD">
        <w:rPr>
          <w:sz w:val="26"/>
          <w:szCs w:val="26"/>
        </w:rPr>
        <w:t xml:space="preserve"> в следующей редакции:</w:t>
      </w:r>
    </w:p>
    <w:p w:rsidR="004A7E22" w:rsidRPr="00213DBD" w:rsidRDefault="004A7E22" w:rsidP="004A7E22">
      <w:pPr>
        <w:pStyle w:val="Normal1"/>
        <w:ind w:left="709" w:right="-1"/>
        <w:jc w:val="both"/>
        <w:rPr>
          <w:sz w:val="26"/>
          <w:szCs w:val="26"/>
        </w:rPr>
      </w:pPr>
      <w:r w:rsidRPr="00213DBD">
        <w:rPr>
          <w:sz w:val="26"/>
          <w:szCs w:val="26"/>
        </w:rPr>
        <w:t>«1. Утвердить общие характеристики бюджета поселения на 2017 год:</w:t>
      </w:r>
    </w:p>
    <w:p w:rsidR="004A7E22" w:rsidRPr="00213DBD" w:rsidRDefault="004A7E22" w:rsidP="004A7E2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а) общий объем доходов в сумме </w:t>
      </w:r>
      <w:r w:rsidR="00213DBD" w:rsidRPr="00213DBD">
        <w:rPr>
          <w:rFonts w:ascii="Times New Roman" w:hAnsi="Times New Roman" w:cs="Times New Roman"/>
          <w:sz w:val="26"/>
          <w:szCs w:val="26"/>
        </w:rPr>
        <w:t xml:space="preserve"> 6 050,9</w:t>
      </w:r>
      <w:r w:rsidRPr="00213DB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213DB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13DBD">
        <w:rPr>
          <w:rFonts w:ascii="Times New Roman" w:hAnsi="Times New Roman" w:cs="Times New Roman"/>
          <w:sz w:val="26"/>
          <w:szCs w:val="26"/>
        </w:rPr>
        <w:t>уб.;</w:t>
      </w:r>
    </w:p>
    <w:p w:rsidR="004A7E22" w:rsidRPr="00213DBD" w:rsidRDefault="004A7E22" w:rsidP="004A7E2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б) общий объем расходов в сумме </w:t>
      </w:r>
      <w:r w:rsidR="00213DBD" w:rsidRPr="00213DBD">
        <w:rPr>
          <w:rFonts w:ascii="Times New Roman" w:hAnsi="Times New Roman" w:cs="Times New Roman"/>
          <w:sz w:val="26"/>
          <w:szCs w:val="26"/>
        </w:rPr>
        <w:t>7 071,4</w:t>
      </w:r>
      <w:r w:rsidRPr="00213DBD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213DB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13DBD">
        <w:rPr>
          <w:rFonts w:ascii="Times New Roman" w:hAnsi="Times New Roman" w:cs="Times New Roman"/>
          <w:sz w:val="26"/>
          <w:szCs w:val="26"/>
        </w:rPr>
        <w:t>уб.;</w:t>
      </w:r>
    </w:p>
    <w:p w:rsidR="004A7E22" w:rsidRPr="00213DBD" w:rsidRDefault="004A7E22" w:rsidP="004A7E2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>в) дефицит бюджета в сумме 1</w:t>
      </w:r>
      <w:r w:rsidR="00213DBD" w:rsidRPr="00213DBD">
        <w:rPr>
          <w:rFonts w:ascii="Times New Roman" w:hAnsi="Times New Roman" w:cs="Times New Roman"/>
          <w:sz w:val="26"/>
          <w:szCs w:val="26"/>
        </w:rPr>
        <w:t xml:space="preserve"> </w:t>
      </w:r>
      <w:r w:rsidRPr="00213DBD">
        <w:rPr>
          <w:rFonts w:ascii="Times New Roman" w:hAnsi="Times New Roman" w:cs="Times New Roman"/>
          <w:sz w:val="26"/>
          <w:szCs w:val="26"/>
        </w:rPr>
        <w:t>0</w:t>
      </w:r>
      <w:r w:rsidR="00213DBD" w:rsidRPr="00213DBD">
        <w:rPr>
          <w:rFonts w:ascii="Times New Roman" w:hAnsi="Times New Roman" w:cs="Times New Roman"/>
          <w:sz w:val="26"/>
          <w:szCs w:val="26"/>
        </w:rPr>
        <w:t>20,5</w:t>
      </w:r>
      <w:r w:rsidRPr="00213DB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13DB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13DBD">
        <w:rPr>
          <w:rFonts w:ascii="Times New Roman" w:hAnsi="Times New Roman" w:cs="Times New Roman"/>
          <w:sz w:val="26"/>
          <w:szCs w:val="26"/>
        </w:rPr>
        <w:t>уб.</w:t>
      </w:r>
    </w:p>
    <w:p w:rsidR="004A7E22" w:rsidRPr="00213DBD" w:rsidRDefault="004A7E22" w:rsidP="004A7E2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DBD">
        <w:rPr>
          <w:rFonts w:ascii="Times New Roman" w:hAnsi="Times New Roman" w:cs="Times New Roman"/>
          <w:sz w:val="26"/>
          <w:szCs w:val="26"/>
        </w:rPr>
        <w:t xml:space="preserve">Источниками покрытия дефицита бюджета </w:t>
      </w:r>
      <w:proofErr w:type="spellStart"/>
      <w:r w:rsidRPr="00213DBD">
        <w:rPr>
          <w:rFonts w:ascii="Times New Roman" w:hAnsi="Times New Roman" w:cs="Times New Roman"/>
          <w:sz w:val="26"/>
          <w:szCs w:val="26"/>
        </w:rPr>
        <w:t>Ягановского</w:t>
      </w:r>
      <w:proofErr w:type="spellEnd"/>
      <w:r w:rsidRPr="00213DBD">
        <w:rPr>
          <w:rFonts w:ascii="Times New Roman" w:hAnsi="Times New Roman" w:cs="Times New Roman"/>
          <w:sz w:val="26"/>
          <w:szCs w:val="26"/>
        </w:rPr>
        <w:t xml:space="preserve"> сельского поселения в 2017 году считать остатки средств бюджета поселения, сложившиеся на счете бюджета на 01.01.2017 года.</w:t>
      </w:r>
    </w:p>
    <w:p w:rsidR="004A7E22" w:rsidRPr="00213DBD" w:rsidRDefault="004A7E22" w:rsidP="004A7E2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3DBD">
        <w:rPr>
          <w:rFonts w:ascii="Times New Roman" w:hAnsi="Times New Roman"/>
          <w:sz w:val="26"/>
          <w:szCs w:val="26"/>
        </w:rPr>
        <w:t>1.</w:t>
      </w:r>
      <w:r w:rsidR="00213DBD">
        <w:rPr>
          <w:rFonts w:ascii="Times New Roman" w:hAnsi="Times New Roman"/>
          <w:sz w:val="26"/>
          <w:szCs w:val="26"/>
        </w:rPr>
        <w:t>2</w:t>
      </w:r>
      <w:r w:rsidRPr="00213DBD">
        <w:rPr>
          <w:rFonts w:ascii="Times New Roman" w:hAnsi="Times New Roman"/>
          <w:sz w:val="26"/>
          <w:szCs w:val="26"/>
        </w:rPr>
        <w:t>. изложив п</w:t>
      </w:r>
      <w:r w:rsidR="00213DBD">
        <w:rPr>
          <w:rFonts w:ascii="Times New Roman" w:hAnsi="Times New Roman"/>
          <w:sz w:val="26"/>
          <w:szCs w:val="26"/>
        </w:rPr>
        <w:t>риложения 1,</w:t>
      </w:r>
      <w:r w:rsidRPr="00213DBD">
        <w:rPr>
          <w:rFonts w:ascii="Times New Roman" w:hAnsi="Times New Roman"/>
          <w:sz w:val="26"/>
          <w:szCs w:val="26"/>
        </w:rPr>
        <w:t>8,10,12,14,17 в новой редакции со</w:t>
      </w:r>
      <w:r w:rsidR="00213DBD">
        <w:rPr>
          <w:rFonts w:ascii="Times New Roman" w:hAnsi="Times New Roman"/>
          <w:sz w:val="26"/>
          <w:szCs w:val="26"/>
        </w:rPr>
        <w:t xml:space="preserve">гласно приложениям 1,2,3,4,5,6 </w:t>
      </w:r>
      <w:r w:rsidRPr="00213DBD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4A7E22" w:rsidRPr="00213DBD" w:rsidRDefault="004A7E22" w:rsidP="004A7E22">
      <w:pPr>
        <w:pStyle w:val="Normal1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13DBD">
        <w:rPr>
          <w:sz w:val="26"/>
          <w:szCs w:val="26"/>
        </w:rPr>
        <w:t>Решение подлежит официальному опубликованию в информационном бюллетене «</w:t>
      </w:r>
      <w:proofErr w:type="spellStart"/>
      <w:r w:rsidRPr="00213DBD">
        <w:rPr>
          <w:sz w:val="26"/>
          <w:szCs w:val="26"/>
        </w:rPr>
        <w:t>Ягановский</w:t>
      </w:r>
      <w:proofErr w:type="spellEnd"/>
      <w:r w:rsidRPr="00213DBD">
        <w:rPr>
          <w:sz w:val="26"/>
          <w:szCs w:val="26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4A7E22" w:rsidRPr="00E24A61" w:rsidRDefault="004A7E22" w:rsidP="004A7E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3E26" w:rsidRPr="003C4B8A" w:rsidRDefault="000E3E26" w:rsidP="003C4B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9F5" w:rsidRPr="002C5274" w:rsidRDefault="005A29F5" w:rsidP="00DE2893">
      <w:pPr>
        <w:pStyle w:val="a3"/>
        <w:tabs>
          <w:tab w:val="num" w:pos="2051"/>
        </w:tabs>
        <w:spacing w:before="0"/>
        <w:ind w:firstLine="0"/>
        <w:rPr>
          <w:sz w:val="26"/>
          <w:szCs w:val="26"/>
        </w:rPr>
      </w:pPr>
    </w:p>
    <w:p w:rsidR="00DE2893" w:rsidRPr="002C5274" w:rsidRDefault="00DE2893" w:rsidP="00DE2893">
      <w:pPr>
        <w:pStyle w:val="a3"/>
        <w:tabs>
          <w:tab w:val="num" w:pos="2051"/>
        </w:tabs>
        <w:spacing w:before="0"/>
        <w:ind w:firstLine="0"/>
        <w:rPr>
          <w:sz w:val="26"/>
          <w:szCs w:val="26"/>
        </w:rPr>
      </w:pPr>
      <w:r w:rsidRPr="002C5274">
        <w:rPr>
          <w:sz w:val="26"/>
          <w:szCs w:val="26"/>
        </w:rPr>
        <w:t>Глава поселения</w:t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</w:r>
      <w:r w:rsidRPr="002C5274">
        <w:rPr>
          <w:sz w:val="26"/>
          <w:szCs w:val="26"/>
        </w:rPr>
        <w:tab/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381B04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4A7E72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о сельского поселения от</w:t>
            </w:r>
            <w:r w:rsidR="004F1582">
              <w:rPr>
                <w:sz w:val="22"/>
                <w:szCs w:val="22"/>
              </w:rPr>
              <w:t xml:space="preserve"> </w:t>
            </w:r>
            <w:r w:rsidR="005D662F">
              <w:rPr>
                <w:sz w:val="22"/>
                <w:szCs w:val="22"/>
              </w:rPr>
              <w:t xml:space="preserve">18.12.2017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5D662F">
              <w:rPr>
                <w:sz w:val="22"/>
                <w:szCs w:val="22"/>
              </w:rPr>
              <w:t xml:space="preserve"> 14</w:t>
            </w:r>
            <w:r w:rsidR="004F1582">
              <w:rPr>
                <w:sz w:val="22"/>
                <w:szCs w:val="22"/>
              </w:rPr>
              <w:t xml:space="preserve"> </w:t>
            </w:r>
          </w:p>
          <w:p w:rsidR="006A77C7" w:rsidRDefault="006A77C7" w:rsidP="006A77C7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2C5274" w:rsidRPr="00A94C0C" w:rsidRDefault="002C5274" w:rsidP="002C5274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833464">
        <w:rPr>
          <w:sz w:val="22"/>
          <w:szCs w:val="22"/>
        </w:rPr>
        <w:t>1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tbl>
      <w:tblPr>
        <w:tblW w:w="10568" w:type="dxa"/>
        <w:tblInd w:w="-176" w:type="dxa"/>
        <w:tblLook w:val="04A0"/>
      </w:tblPr>
      <w:tblGrid>
        <w:gridCol w:w="2560"/>
        <w:gridCol w:w="6388"/>
        <w:gridCol w:w="1620"/>
      </w:tblGrid>
      <w:tr w:rsidR="0049465A" w:rsidRPr="0049465A" w:rsidTr="0049465A">
        <w:trPr>
          <w:trHeight w:val="1170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Объем доходов бюджета поселения, </w:t>
            </w:r>
            <w:r w:rsidRPr="0049465A">
              <w:rPr>
                <w:rFonts w:ascii="Times New Roman" w:eastAsia="Times New Roman" w:hAnsi="Times New Roman" w:cs="Times New Roman"/>
              </w:rPr>
              <w:br/>
              <w:t xml:space="preserve">формируемый за счет налоговых и неналоговых доходов, а также безвозмездных поступлений </w:t>
            </w:r>
            <w:r w:rsidRPr="0049465A">
              <w:rPr>
                <w:rFonts w:ascii="Times New Roman" w:eastAsia="Times New Roman" w:hAnsi="Times New Roman" w:cs="Times New Roman"/>
              </w:rPr>
              <w:br/>
              <w:t>на 2017 год</w:t>
            </w:r>
          </w:p>
        </w:tc>
      </w:tr>
      <w:tr w:rsidR="0049465A" w:rsidRPr="0049465A" w:rsidTr="0049465A">
        <w:trPr>
          <w:trHeight w:val="33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Код</w:t>
            </w:r>
            <w:r w:rsidRPr="0049465A">
              <w:rPr>
                <w:rFonts w:ascii="Times New Roman" w:eastAsia="Times New Roman" w:hAnsi="Times New Roman" w:cs="Times New Roman"/>
              </w:rPr>
              <w:br/>
              <w:t>бюджетной классификации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именование групп, подгрупп и статей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4946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9465A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49465A" w:rsidRPr="0049465A" w:rsidTr="0049465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1 00 00000 00 0000 00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2 031,4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1 00000 00 0000 00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49465A" w:rsidRPr="0049465A" w:rsidTr="0049465A">
        <w:trPr>
          <w:trHeight w:val="3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1 02010 01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6 00000 00 0000 00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849,3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734,0</w:t>
            </w:r>
          </w:p>
        </w:tc>
      </w:tr>
      <w:tr w:rsidR="0049465A" w:rsidRPr="0049465A" w:rsidTr="0049465A">
        <w:trPr>
          <w:trHeight w:val="19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6 01030 10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734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6 06000 00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115,3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6 06033 10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02,8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6 06043 10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012,5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8 00000 00 0000 00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8 04000 01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49465A" w:rsidRPr="0049465A" w:rsidTr="0049465A">
        <w:trPr>
          <w:trHeight w:val="22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08 04020 01 0000 11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11 00000 00 0000 00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67,8</w:t>
            </w:r>
          </w:p>
        </w:tc>
      </w:tr>
      <w:tr w:rsidR="0049465A" w:rsidRPr="0049465A" w:rsidTr="0049465A">
        <w:trPr>
          <w:trHeight w:val="3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11 09000 00 0000 12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67,8</w:t>
            </w:r>
          </w:p>
        </w:tc>
      </w:tr>
      <w:tr w:rsidR="0049465A" w:rsidRPr="0049465A" w:rsidTr="0049465A">
        <w:trPr>
          <w:trHeight w:val="4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11 09045 10 0000 12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67,8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13 02990 00 0000 13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Прочие доходы от компенсации затрат бюджетов сельских </w:t>
            </w:r>
            <w:r w:rsidRPr="0049465A">
              <w:rPr>
                <w:rFonts w:ascii="Times New Roman" w:eastAsia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lastRenderedPageBreak/>
              <w:t>42,9</w:t>
            </w:r>
          </w:p>
        </w:tc>
      </w:tr>
      <w:tr w:rsidR="0049465A" w:rsidRPr="0049465A" w:rsidTr="0049465A">
        <w:trPr>
          <w:trHeight w:val="1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lastRenderedPageBreak/>
              <w:t xml:space="preserve">1 17 00000 00 0000 000 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17 01000 00 0000 18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17 01050 10 0000 180 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 xml:space="preserve">1 17 05050 10 0000 180 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2 00 00000 00 0000 000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4 019,5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3 964,4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10000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540,5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15001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949,7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15001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949,7</w:t>
            </w:r>
          </w:p>
        </w:tc>
      </w:tr>
      <w:tr w:rsidR="0049465A" w:rsidRPr="0049465A" w:rsidTr="0049465A">
        <w:trPr>
          <w:trHeight w:val="6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15002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590,8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15002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590,8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20000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77,6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29999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77,6</w:t>
            </w:r>
          </w:p>
        </w:tc>
      </w:tr>
      <w:tr w:rsidR="0049465A" w:rsidRPr="0049465A" w:rsidTr="0049465A">
        <w:trPr>
          <w:trHeight w:val="8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29999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77,6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30000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80,3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35118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49465A" w:rsidRPr="0049465A" w:rsidTr="0049465A">
        <w:trPr>
          <w:trHeight w:val="2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35118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30024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30024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40000 0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066,0</w:t>
            </w:r>
          </w:p>
        </w:tc>
      </w:tr>
      <w:tr w:rsidR="0049465A" w:rsidRPr="0049465A" w:rsidTr="0049465A">
        <w:trPr>
          <w:trHeight w:val="13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2 40014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1 066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7 00000 00 0000 00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7 05000 10 0000 18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9465A" w:rsidRPr="0049465A" w:rsidTr="0049465A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07 05020 10 0000 18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9465A" w:rsidRPr="0049465A" w:rsidTr="0049465A">
        <w:trPr>
          <w:trHeight w:val="4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2 18 00000 00 0000 00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5,1</w:t>
            </w:r>
          </w:p>
        </w:tc>
      </w:tr>
      <w:tr w:rsidR="0049465A" w:rsidRPr="0049465A" w:rsidTr="0049465A">
        <w:trPr>
          <w:trHeight w:val="17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2 18 00000 10 0000 15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49465A" w:rsidRPr="0049465A" w:rsidTr="0049465A">
        <w:trPr>
          <w:trHeight w:val="56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9465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5A" w:rsidRPr="0049465A" w:rsidRDefault="0049465A" w:rsidP="0049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65A">
              <w:rPr>
                <w:rFonts w:ascii="Times New Roman" w:eastAsia="Times New Roman" w:hAnsi="Times New Roman" w:cs="Times New Roman"/>
                <w:bCs/>
              </w:rPr>
              <w:t>6 050,9</w:t>
            </w:r>
          </w:p>
        </w:tc>
      </w:tr>
    </w:tbl>
    <w:p w:rsidR="002C5274" w:rsidRDefault="002C5274" w:rsidP="002C5274">
      <w:pPr>
        <w:pStyle w:val="Normal1"/>
        <w:ind w:left="1560"/>
        <w:jc w:val="right"/>
        <w:rPr>
          <w:sz w:val="24"/>
          <w:szCs w:val="24"/>
        </w:rPr>
      </w:pPr>
    </w:p>
    <w:p w:rsidR="00DA2E7A" w:rsidRDefault="00DA2E7A" w:rsidP="007E5B3A">
      <w:pPr>
        <w:spacing w:after="0"/>
        <w:jc w:val="right"/>
        <w:rPr>
          <w:rFonts w:ascii="Times New Roman" w:hAnsi="Times New Roman" w:cs="Times New Roman"/>
        </w:rPr>
      </w:pPr>
    </w:p>
    <w:p w:rsidR="007E5B3A" w:rsidRDefault="00E963D2" w:rsidP="008334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5765C0" w:rsidTr="008976AE">
        <w:tc>
          <w:tcPr>
            <w:tcW w:w="4077" w:type="dxa"/>
          </w:tcPr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5765C0" w:rsidRDefault="005765C0" w:rsidP="008976AE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5765C0" w:rsidRDefault="0094362D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53164">
              <w:rPr>
                <w:sz w:val="22"/>
                <w:szCs w:val="22"/>
              </w:rPr>
              <w:t>2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</w:t>
            </w:r>
            <w:r w:rsidR="005D662F">
              <w:rPr>
                <w:sz w:val="22"/>
                <w:szCs w:val="22"/>
              </w:rPr>
              <w:t xml:space="preserve">  18.12.2017 </w:t>
            </w:r>
            <w:r w:rsidR="004D1657">
              <w:rPr>
                <w:sz w:val="22"/>
                <w:szCs w:val="22"/>
              </w:rPr>
              <w:t xml:space="preserve"> </w:t>
            </w:r>
            <w:r w:rsidRPr="00FA10DF">
              <w:rPr>
                <w:sz w:val="22"/>
                <w:szCs w:val="22"/>
              </w:rPr>
              <w:t xml:space="preserve">№ </w:t>
            </w:r>
            <w:r w:rsidR="005D662F">
              <w:rPr>
                <w:sz w:val="22"/>
                <w:szCs w:val="22"/>
              </w:rPr>
              <w:t xml:space="preserve"> 14</w:t>
            </w:r>
          </w:p>
          <w:p w:rsidR="005765C0" w:rsidRDefault="005765C0" w:rsidP="008976AE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</w:tc>
      </w:tr>
    </w:tbl>
    <w:p w:rsidR="002C5274" w:rsidRPr="00A94C0C" w:rsidRDefault="002C5274" w:rsidP="002C5274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833464">
        <w:rPr>
          <w:sz w:val="22"/>
          <w:szCs w:val="22"/>
        </w:rPr>
        <w:t>8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2C5274" w:rsidRDefault="002C5274" w:rsidP="002C5274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2C5274" w:rsidRDefault="002C5274" w:rsidP="002C5274">
      <w:pPr>
        <w:pStyle w:val="Normal1"/>
        <w:ind w:left="4820"/>
        <w:rPr>
          <w:sz w:val="22"/>
          <w:szCs w:val="22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230"/>
        <w:gridCol w:w="995"/>
        <w:gridCol w:w="989"/>
        <w:gridCol w:w="1276"/>
      </w:tblGrid>
      <w:tr w:rsidR="00A55AFF" w:rsidRPr="00A55AFF" w:rsidTr="00A55AFF">
        <w:trPr>
          <w:trHeight w:val="8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Распределение бюджетных ассигнований </w:t>
            </w:r>
            <w:r w:rsidRPr="00A55AFF">
              <w:rPr>
                <w:rFonts w:ascii="Times New Roman" w:eastAsia="Times New Roman" w:hAnsi="Times New Roman" w:cs="Times New Roman"/>
              </w:rPr>
              <w:br/>
              <w:t>по разделам, подразделам классификации расходов бюджета на 2017 год</w:t>
            </w:r>
          </w:p>
        </w:tc>
      </w:tr>
      <w:tr w:rsidR="00A55AFF" w:rsidRPr="00A55AFF" w:rsidTr="00A55AFF">
        <w:trPr>
          <w:trHeight w:val="8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A55AF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55AFF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A55AFF" w:rsidRPr="00A55AFF" w:rsidTr="00A55AFF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3 128,7</w:t>
            </w:r>
          </w:p>
        </w:tc>
      </w:tr>
      <w:tr w:rsidR="00A55AFF" w:rsidRPr="00A55AFF" w:rsidTr="00A55AFF">
        <w:trPr>
          <w:trHeight w:val="1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 331,5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A55AFF" w:rsidRPr="00A55AFF" w:rsidTr="00A55AFF">
        <w:trPr>
          <w:trHeight w:val="9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20,4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538,4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8,6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1 388,4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55,3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033,1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1 596,6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596,6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319,0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A55AFF" w:rsidRPr="00A55AFF" w:rsidTr="00A55AFF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55AFF" w:rsidRPr="00A55AFF" w:rsidTr="00A55AFF">
        <w:trPr>
          <w:trHeight w:val="6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5AFF">
              <w:rPr>
                <w:rFonts w:ascii="Times New Roman" w:eastAsia="Times New Roman" w:hAnsi="Times New Roman" w:cs="Times New Roman"/>
                <w:bCs/>
              </w:rPr>
              <w:t>7 071,4</w:t>
            </w:r>
          </w:p>
        </w:tc>
      </w:tr>
    </w:tbl>
    <w:p w:rsidR="007E5B3A" w:rsidRDefault="007E5B3A" w:rsidP="007E5B3A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6D4426" w:rsidRDefault="006D4426" w:rsidP="006D4426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22" w:rsidRDefault="004A7E22" w:rsidP="006D4426">
      <w:pPr>
        <w:ind w:firstLine="708"/>
        <w:jc w:val="right"/>
        <w:rPr>
          <w:rFonts w:ascii="Times New Roman" w:hAnsi="Times New Roman" w:cs="Times New Roman"/>
        </w:rPr>
      </w:pPr>
    </w:p>
    <w:p w:rsidR="004A7E22" w:rsidRDefault="004A7E22" w:rsidP="006D4426">
      <w:pPr>
        <w:ind w:firstLine="708"/>
        <w:jc w:val="right"/>
        <w:rPr>
          <w:rFonts w:ascii="Times New Roman" w:hAnsi="Times New Roman" w:cs="Times New Roman"/>
        </w:rPr>
      </w:pPr>
    </w:p>
    <w:p w:rsidR="00833464" w:rsidRDefault="00833464" w:rsidP="006D4426">
      <w:pPr>
        <w:ind w:firstLine="708"/>
        <w:jc w:val="right"/>
        <w:rPr>
          <w:rFonts w:ascii="Times New Roman" w:hAnsi="Times New Roman" w:cs="Times New Roman"/>
        </w:rPr>
      </w:pPr>
    </w:p>
    <w:p w:rsidR="00A55AFF" w:rsidRDefault="00A55AFF" w:rsidP="006D4426">
      <w:pPr>
        <w:ind w:firstLine="708"/>
        <w:jc w:val="right"/>
        <w:rPr>
          <w:rFonts w:ascii="Times New Roman" w:hAnsi="Times New Roman" w:cs="Times New Roman"/>
        </w:rPr>
      </w:pPr>
    </w:p>
    <w:p w:rsidR="0049465A" w:rsidRDefault="0049465A" w:rsidP="006D4426">
      <w:pPr>
        <w:ind w:firstLine="708"/>
        <w:jc w:val="right"/>
        <w:rPr>
          <w:rFonts w:ascii="Times New Roman" w:hAnsi="Times New Roman" w:cs="Times New Roman"/>
        </w:rPr>
      </w:pPr>
    </w:p>
    <w:p w:rsidR="0049465A" w:rsidRDefault="0049465A" w:rsidP="006D4426">
      <w:pPr>
        <w:ind w:firstLine="708"/>
        <w:jc w:val="right"/>
        <w:rPr>
          <w:rFonts w:ascii="Times New Roman" w:hAnsi="Times New Roman" w:cs="Times New Roman"/>
        </w:rPr>
      </w:pPr>
    </w:p>
    <w:p w:rsidR="0049465A" w:rsidRDefault="0049465A" w:rsidP="006D4426">
      <w:pPr>
        <w:ind w:firstLine="708"/>
        <w:jc w:val="right"/>
        <w:rPr>
          <w:rFonts w:ascii="Times New Roman" w:hAnsi="Times New Roman" w:cs="Times New Roman"/>
        </w:rPr>
      </w:pPr>
    </w:p>
    <w:p w:rsidR="0049465A" w:rsidRDefault="0049465A" w:rsidP="006D4426">
      <w:pPr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E963D2" w:rsidTr="00E963D2">
        <w:tc>
          <w:tcPr>
            <w:tcW w:w="4077" w:type="dxa"/>
          </w:tcPr>
          <w:p w:rsidR="00E963D2" w:rsidRDefault="00E963D2" w:rsidP="00E963D2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E963D2" w:rsidRDefault="00E963D2" w:rsidP="00E963D2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E963D2" w:rsidRDefault="00E963D2" w:rsidP="005D662F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</w:t>
            </w:r>
            <w:r w:rsidR="005D662F">
              <w:rPr>
                <w:sz w:val="22"/>
                <w:szCs w:val="22"/>
              </w:rPr>
              <w:t>новского</w:t>
            </w:r>
            <w:proofErr w:type="spellEnd"/>
            <w:r w:rsidR="005D662F">
              <w:rPr>
                <w:sz w:val="22"/>
                <w:szCs w:val="22"/>
              </w:rPr>
              <w:t xml:space="preserve"> сельского поселения от 18.12.2017 </w:t>
            </w:r>
            <w:r>
              <w:rPr>
                <w:sz w:val="22"/>
                <w:szCs w:val="22"/>
              </w:rPr>
              <w:t xml:space="preserve"> №</w:t>
            </w:r>
            <w:r w:rsidR="005D662F">
              <w:rPr>
                <w:sz w:val="22"/>
                <w:szCs w:val="22"/>
              </w:rPr>
              <w:t xml:space="preserve"> 14</w:t>
            </w:r>
          </w:p>
        </w:tc>
      </w:tr>
    </w:tbl>
    <w:p w:rsidR="00E963D2" w:rsidRDefault="00E963D2" w:rsidP="00E963D2">
      <w:pPr>
        <w:pStyle w:val="Normal1"/>
        <w:jc w:val="both"/>
        <w:rPr>
          <w:sz w:val="22"/>
          <w:szCs w:val="22"/>
        </w:rPr>
      </w:pPr>
    </w:p>
    <w:p w:rsidR="002C5274" w:rsidRPr="00A94C0C" w:rsidRDefault="00E963D2" w:rsidP="002C5274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C5274">
        <w:rPr>
          <w:sz w:val="22"/>
          <w:szCs w:val="22"/>
        </w:rPr>
        <w:t xml:space="preserve"> «Приложение  </w:t>
      </w:r>
      <w:r w:rsidR="00833464">
        <w:rPr>
          <w:sz w:val="22"/>
          <w:szCs w:val="22"/>
        </w:rPr>
        <w:t>10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2C5274" w:rsidRDefault="002C5274" w:rsidP="002C5274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2C5274" w:rsidRDefault="002C5274" w:rsidP="002C5274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tbl>
      <w:tblPr>
        <w:tblW w:w="10632" w:type="dxa"/>
        <w:tblInd w:w="-176" w:type="dxa"/>
        <w:tblLayout w:type="fixed"/>
        <w:tblLook w:val="04A0"/>
      </w:tblPr>
      <w:tblGrid>
        <w:gridCol w:w="4648"/>
        <w:gridCol w:w="843"/>
        <w:gridCol w:w="889"/>
        <w:gridCol w:w="436"/>
        <w:gridCol w:w="326"/>
        <w:gridCol w:w="436"/>
        <w:gridCol w:w="779"/>
        <w:gridCol w:w="1068"/>
        <w:gridCol w:w="1207"/>
      </w:tblGrid>
      <w:tr w:rsidR="00A55AFF" w:rsidRPr="00A55AFF" w:rsidTr="00A55AFF">
        <w:trPr>
          <w:trHeight w:val="154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Распределение бюджетных ассигнований по разделам, </w:t>
            </w:r>
            <w:r w:rsidRPr="00A55AFF">
              <w:rPr>
                <w:rFonts w:ascii="Times New Roman" w:eastAsia="Times New Roman" w:hAnsi="Times New Roman" w:cs="Times New Roman"/>
              </w:rPr>
              <w:br/>
              <w:t xml:space="preserve">подразделам, целевым статьям (муниципальным программам и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непрограммным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</w:t>
            </w:r>
            <w:r w:rsidRPr="00A55AFF">
              <w:rPr>
                <w:rFonts w:ascii="Times New Roman" w:eastAsia="Times New Roman" w:hAnsi="Times New Roman" w:cs="Times New Roman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A55AFF">
              <w:rPr>
                <w:rFonts w:ascii="Times New Roman" w:eastAsia="Times New Roman" w:hAnsi="Times New Roman" w:cs="Times New Roman"/>
              </w:rPr>
              <w:br/>
              <w:t>классификации расходов бюджета на 2017 год</w:t>
            </w:r>
          </w:p>
        </w:tc>
      </w:tr>
      <w:tr w:rsidR="00A55AFF" w:rsidRPr="00A55AFF" w:rsidTr="00A55AFF">
        <w:trPr>
          <w:trHeight w:val="315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A55AFF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55AFF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A55AFF" w:rsidRPr="00A55AFF" w:rsidTr="00A55AFF">
        <w:trPr>
          <w:trHeight w:val="31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55AFF" w:rsidRPr="00A55AFF" w:rsidTr="00A55AFF">
        <w:trPr>
          <w:trHeight w:val="114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 128,7</w:t>
            </w:r>
          </w:p>
        </w:tc>
      </w:tr>
      <w:tr w:rsidR="00A55AFF" w:rsidRPr="00A55AFF" w:rsidTr="00A55AFF">
        <w:trPr>
          <w:trHeight w:val="75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A55AFF" w:rsidRPr="00A55AFF" w:rsidTr="00A55AFF">
        <w:trPr>
          <w:trHeight w:val="86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A55AFF" w:rsidRPr="00A55AFF" w:rsidTr="00A55AFF">
        <w:trPr>
          <w:trHeight w:val="136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A55AFF" w:rsidRPr="00A55AFF" w:rsidTr="00A55AFF">
        <w:trPr>
          <w:trHeight w:val="8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55AFF" w:rsidRPr="00A55AFF" w:rsidTr="00A55AFF">
        <w:trPr>
          <w:trHeight w:val="101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A55AFF" w:rsidRPr="00A55AFF" w:rsidTr="00A55AFF">
        <w:trPr>
          <w:trHeight w:val="599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 331,5</w:t>
            </w:r>
          </w:p>
        </w:tc>
      </w:tr>
      <w:tr w:rsidR="00A55AFF" w:rsidRPr="00A55AFF" w:rsidTr="00A55AFF">
        <w:trPr>
          <w:trHeight w:val="319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сельском поселении на 2014-2019 год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 сельском поселении на 2014-2019 годы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88,5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A55AFF" w:rsidRPr="00A55AFF" w:rsidTr="00A55AFF">
        <w:trPr>
          <w:trHeight w:val="76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A55AFF" w:rsidRPr="00A55AFF" w:rsidTr="00A55AFF">
        <w:trPr>
          <w:trHeight w:val="75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 132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777,2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385,0</w:t>
            </w:r>
          </w:p>
        </w:tc>
      </w:tr>
      <w:tr w:rsidR="00A55AFF" w:rsidRPr="00A55AFF" w:rsidTr="00A55AFF">
        <w:trPr>
          <w:trHeight w:val="75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4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2,6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A55AFF" w:rsidRPr="00A55AFF" w:rsidTr="00A55AFF">
        <w:trPr>
          <w:trHeight w:val="126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54,7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иных жилищных правоотно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A55AFF" w:rsidRPr="00A55AFF" w:rsidTr="00A55AFF">
        <w:trPr>
          <w:trHeight w:val="283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55AFF" w:rsidRPr="00A55AFF" w:rsidTr="00A55AFF">
        <w:trPr>
          <w:trHeight w:val="401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Осуществление полномочий по обеспечению деятельности по определению поставщиков (подрядчиков, исполнителей) для нужд </w:t>
            </w:r>
            <w:r w:rsidRPr="00A55AFF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4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4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A55AFF" w:rsidRPr="00A55AFF" w:rsidTr="00A55AFF">
        <w:trPr>
          <w:trHeight w:val="72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проведения выборов в муниципальных образования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2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253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сельского поселения на 2014-2019 год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73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38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8,6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A55AFF" w:rsidRPr="00A55AFF" w:rsidTr="00A55AFF">
        <w:trPr>
          <w:trHeight w:val="69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A55AFF" w:rsidRPr="00A55AFF" w:rsidTr="00A55AFF">
        <w:trPr>
          <w:trHeight w:val="120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A55AFF" w:rsidRPr="00A55AFF" w:rsidTr="00A55AFF">
        <w:trPr>
          <w:trHeight w:val="108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уществление переданных полномочий в области дорожной деятельности за счет средств бюджета сель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388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55,3</w:t>
            </w:r>
          </w:p>
        </w:tc>
      </w:tr>
      <w:tr w:rsidR="00A55AFF" w:rsidRPr="00A55AFF" w:rsidTr="00A55AFF">
        <w:trPr>
          <w:trHeight w:val="91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55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5,3</w:t>
            </w:r>
          </w:p>
        </w:tc>
      </w:tr>
      <w:tr w:rsidR="00A55AFF" w:rsidRPr="00A55AFF" w:rsidTr="00A55AFF">
        <w:trPr>
          <w:trHeight w:val="70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5,3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033,1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сельского поселения на 2014-2019 год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033,1</w:t>
            </w:r>
          </w:p>
        </w:tc>
      </w:tr>
      <w:tr w:rsidR="00A55AFF" w:rsidRPr="00A55AFF" w:rsidTr="00A55AFF">
        <w:trPr>
          <w:trHeight w:val="73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800,4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63,6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563,6</w:t>
            </w:r>
          </w:p>
        </w:tc>
      </w:tr>
      <w:tr w:rsidR="00A55AFF" w:rsidRPr="00A55AFF" w:rsidTr="00A55AFF">
        <w:trPr>
          <w:trHeight w:val="12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A55AFF" w:rsidRPr="00A55AFF" w:rsidTr="00A55AFF">
        <w:trPr>
          <w:trHeight w:val="75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A55AFF" w:rsidRPr="00A55AFF" w:rsidTr="00A55AFF">
        <w:trPr>
          <w:trHeight w:val="79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A55AFF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A55AFF" w:rsidRPr="00A55AFF" w:rsidTr="00A55AFF">
        <w:trPr>
          <w:trHeight w:val="63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A55AFF" w:rsidRPr="00A55AFF" w:rsidTr="00A55AFF">
        <w:trPr>
          <w:trHeight w:val="94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S227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S227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596,6</w:t>
            </w:r>
          </w:p>
        </w:tc>
      </w:tr>
      <w:tr w:rsidR="00A55AFF" w:rsidRPr="00A55AFF" w:rsidTr="00A55AFF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596,6</w:t>
            </w:r>
          </w:p>
        </w:tc>
      </w:tr>
      <w:tr w:rsidR="00A55AFF" w:rsidRPr="00A55AFF" w:rsidTr="00A55AFF">
        <w:trPr>
          <w:trHeight w:val="183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 сельского поселения на 2014-2019 год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596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86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54,0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86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454,0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19,0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A55AFF" w:rsidRPr="00A55AFF" w:rsidTr="000511E2">
        <w:trPr>
          <w:trHeight w:val="108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сельского поселения на 2016-2019 год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A55AFF" w:rsidRPr="00A55AFF" w:rsidTr="000511E2">
        <w:trPr>
          <w:trHeight w:val="98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55AFF" w:rsidRPr="00A55AFF" w:rsidTr="000511E2">
        <w:trPr>
          <w:trHeight w:val="106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A55AFF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A55AFF">
              <w:rPr>
                <w:rFonts w:ascii="Times New Roman" w:eastAsia="Times New Roman" w:hAnsi="Times New Roman" w:cs="Times New Roman"/>
              </w:rPr>
              <w:t xml:space="preserve"> сельского поселения на 2016-2019 год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55AFF" w:rsidRPr="00A55AFF" w:rsidTr="000511E2">
        <w:trPr>
          <w:trHeight w:val="96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554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55AFF" w:rsidRPr="00A55AFF" w:rsidTr="000511E2">
        <w:trPr>
          <w:trHeight w:val="60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2554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A55AFF" w:rsidRPr="00A55AFF" w:rsidTr="000511E2">
        <w:trPr>
          <w:trHeight w:val="60"/>
        </w:trPr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FF" w:rsidRPr="00A55AFF" w:rsidRDefault="00A55AFF" w:rsidP="00A5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AFF">
              <w:rPr>
                <w:rFonts w:ascii="Times New Roman" w:eastAsia="Times New Roman" w:hAnsi="Times New Roman" w:cs="Times New Roman"/>
              </w:rPr>
              <w:t>7 071,4</w:t>
            </w:r>
          </w:p>
        </w:tc>
      </w:tr>
    </w:tbl>
    <w:p w:rsidR="00526C59" w:rsidRDefault="00526C59" w:rsidP="00526C59">
      <w:pPr>
        <w:spacing w:after="0"/>
        <w:jc w:val="right"/>
        <w:rPr>
          <w:rFonts w:ascii="Times New Roman" w:hAnsi="Times New Roman" w:cs="Times New Roman"/>
        </w:rPr>
      </w:pPr>
    </w:p>
    <w:p w:rsidR="0033154A" w:rsidRDefault="00697D3D" w:rsidP="00C7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22" w:rsidRDefault="004A7E22" w:rsidP="00C761DC">
      <w:pPr>
        <w:jc w:val="right"/>
        <w:rPr>
          <w:rFonts w:ascii="Times New Roman" w:hAnsi="Times New Roman" w:cs="Times New Roman"/>
        </w:rPr>
      </w:pPr>
    </w:p>
    <w:p w:rsidR="000511E2" w:rsidRDefault="000511E2" w:rsidP="00C761DC">
      <w:pPr>
        <w:jc w:val="right"/>
        <w:rPr>
          <w:rFonts w:ascii="Times New Roman" w:hAnsi="Times New Roman" w:cs="Times New Roman"/>
        </w:rPr>
      </w:pPr>
    </w:p>
    <w:p w:rsidR="000511E2" w:rsidRDefault="000511E2" w:rsidP="00C761DC">
      <w:pPr>
        <w:jc w:val="right"/>
        <w:rPr>
          <w:rFonts w:ascii="Times New Roman" w:hAnsi="Times New Roman" w:cs="Times New Roman"/>
        </w:rPr>
      </w:pPr>
    </w:p>
    <w:p w:rsidR="004A7E22" w:rsidRDefault="004A7E22" w:rsidP="00C761DC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4A7E22" w:rsidTr="004A7E22">
        <w:tc>
          <w:tcPr>
            <w:tcW w:w="4077" w:type="dxa"/>
          </w:tcPr>
          <w:p w:rsidR="004A7E22" w:rsidRDefault="004A7E22" w:rsidP="004A7E22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4A7E22" w:rsidRDefault="004A7E22" w:rsidP="004A7E22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213DBD">
              <w:rPr>
                <w:sz w:val="22"/>
                <w:szCs w:val="22"/>
              </w:rPr>
              <w:t>4</w:t>
            </w:r>
          </w:p>
          <w:p w:rsidR="004A7E22" w:rsidRDefault="004A7E22" w:rsidP="005D662F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</w:t>
            </w:r>
            <w:r w:rsidR="005D662F">
              <w:rPr>
                <w:sz w:val="22"/>
                <w:szCs w:val="22"/>
              </w:rPr>
              <w:t>го</w:t>
            </w:r>
            <w:proofErr w:type="spellEnd"/>
            <w:r w:rsidR="005D662F">
              <w:rPr>
                <w:sz w:val="22"/>
                <w:szCs w:val="22"/>
              </w:rPr>
              <w:t xml:space="preserve"> сельского поселения от  18.12.2017  № 14</w:t>
            </w:r>
          </w:p>
        </w:tc>
      </w:tr>
    </w:tbl>
    <w:p w:rsidR="004A7E22" w:rsidRDefault="004A7E22" w:rsidP="004A7E22">
      <w:pPr>
        <w:pStyle w:val="Normal1"/>
        <w:jc w:val="both"/>
        <w:rPr>
          <w:sz w:val="22"/>
          <w:szCs w:val="22"/>
        </w:rPr>
      </w:pPr>
    </w:p>
    <w:p w:rsidR="004A7E22" w:rsidRPr="00A94C0C" w:rsidRDefault="004A7E22" w:rsidP="004A7E22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«Приложение  </w:t>
      </w:r>
      <w:r w:rsidR="00213DBD">
        <w:rPr>
          <w:sz w:val="22"/>
          <w:szCs w:val="22"/>
        </w:rPr>
        <w:t>12</w:t>
      </w:r>
    </w:p>
    <w:p w:rsidR="004A7E22" w:rsidRDefault="004A7E22" w:rsidP="004A7E22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4A7E22" w:rsidRDefault="004A7E22" w:rsidP="004A7E22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4A7E22" w:rsidRDefault="004A7E22" w:rsidP="004A7E22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4A7E22" w:rsidRDefault="004A7E22" w:rsidP="004A7E22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3828"/>
        <w:gridCol w:w="1068"/>
        <w:gridCol w:w="567"/>
        <w:gridCol w:w="851"/>
        <w:gridCol w:w="456"/>
        <w:gridCol w:w="336"/>
        <w:gridCol w:w="456"/>
        <w:gridCol w:w="830"/>
        <w:gridCol w:w="1145"/>
        <w:gridCol w:w="1095"/>
      </w:tblGrid>
      <w:tr w:rsidR="000511E2" w:rsidRPr="000511E2" w:rsidTr="000511E2">
        <w:trPr>
          <w:trHeight w:val="93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Ведомственная структура расходов бюджета </w:t>
            </w:r>
            <w:r w:rsidRPr="000511E2">
              <w:rPr>
                <w:rFonts w:ascii="Times New Roman" w:eastAsia="Times New Roman" w:hAnsi="Times New Roman" w:cs="Times New Roman"/>
              </w:rPr>
              <w:br/>
              <w:t>на 2017 год</w:t>
            </w:r>
          </w:p>
        </w:tc>
      </w:tr>
      <w:tr w:rsidR="000511E2" w:rsidRPr="000511E2" w:rsidTr="00E57669">
        <w:trPr>
          <w:trHeight w:val="1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0511E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511E2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0511E2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7 071,4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3 128,7</w:t>
            </w:r>
          </w:p>
        </w:tc>
      </w:tr>
      <w:tr w:rsidR="000511E2" w:rsidRPr="000511E2" w:rsidTr="000511E2">
        <w:trPr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632,9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32,9</w:t>
            </w:r>
          </w:p>
        </w:tc>
      </w:tr>
      <w:tr w:rsidR="000511E2" w:rsidRPr="000511E2" w:rsidTr="000511E2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0511E2" w:rsidRPr="000511E2" w:rsidTr="00E57669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0511E2" w:rsidRPr="000511E2" w:rsidTr="000511E2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2 331,5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lastRenderedPageBreak/>
              <w:t>Ягановском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сельском поселении на 2014-2019 годы"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0511E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0511E2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0511E2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Ягановском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 сельском поселении на 2014-2019 го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88,5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0511E2" w:rsidRPr="000511E2" w:rsidTr="000511E2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0511E2" w:rsidRPr="000511E2" w:rsidTr="000511E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0511E2" w:rsidRPr="000511E2" w:rsidTr="00E57669">
        <w:trPr>
          <w:trHeight w:val="2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 132,3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777,2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385,0</w:t>
            </w:r>
          </w:p>
        </w:tc>
      </w:tr>
      <w:tr w:rsidR="000511E2" w:rsidRPr="000511E2" w:rsidTr="000511E2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40,4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,6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0511E2" w:rsidRPr="000511E2" w:rsidTr="000511E2">
        <w:trPr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0511E2" w:rsidRPr="000511E2" w:rsidTr="00E57669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уществление отдельных </w:t>
            </w: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полномочий органов местного самоуправления в рамках заключенных соглашен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54,7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Осуществление иных жилищных правоотношен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511E2" w:rsidRPr="000511E2" w:rsidTr="000511E2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0511E2" w:rsidRPr="000511E2" w:rsidTr="00E57669">
        <w:trPr>
          <w:trHeight w:val="3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0511E2" w:rsidRPr="000511E2" w:rsidTr="000511E2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,4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олномочий в сфере правового обеспе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2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4,3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4,3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22,3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проведения выборов в муниципальных образован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2,3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0511E2" w:rsidRPr="000511E2" w:rsidTr="000511E2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79,9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20,4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20,4</w:t>
            </w:r>
          </w:p>
        </w:tc>
      </w:tr>
      <w:tr w:rsidR="000511E2" w:rsidRPr="000511E2" w:rsidTr="00E57669">
        <w:trPr>
          <w:trHeight w:val="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сельского поселения на 2014-2019 годы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E57669">
        <w:trPr>
          <w:trHeight w:val="1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рактического характера, </w:t>
            </w: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E57669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0511E2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E57669">
        <w:trPr>
          <w:trHeight w:val="1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538,4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528,6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0511E2" w:rsidRPr="000511E2" w:rsidTr="000511E2">
        <w:trPr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0511E2" w:rsidRPr="000511E2" w:rsidTr="000511E2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22,0</w:t>
            </w:r>
          </w:p>
        </w:tc>
      </w:tr>
      <w:tr w:rsidR="000511E2" w:rsidRPr="000511E2" w:rsidTr="00E57669">
        <w:trPr>
          <w:trHeight w:val="2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уществление переданных полномочий в области дорожной деятельности за счет средств бюджета сельского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0511E2" w:rsidRPr="000511E2" w:rsidTr="000511E2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0511E2" w:rsidRPr="000511E2" w:rsidTr="000511E2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0511E2" w:rsidRPr="000511E2" w:rsidTr="00E57669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 388,4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355,3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55,3</w:t>
            </w:r>
          </w:p>
        </w:tc>
      </w:tr>
      <w:tr w:rsidR="000511E2" w:rsidRPr="000511E2" w:rsidTr="00E57669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0511E2" w:rsidRPr="000511E2" w:rsidTr="00E57669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5,3</w:t>
            </w:r>
          </w:p>
        </w:tc>
      </w:tr>
      <w:tr w:rsidR="000511E2" w:rsidRPr="000511E2" w:rsidTr="00E57669">
        <w:trPr>
          <w:trHeight w:val="2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5,3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 033,1</w:t>
            </w:r>
          </w:p>
        </w:tc>
      </w:tr>
      <w:tr w:rsidR="000511E2" w:rsidRPr="000511E2" w:rsidTr="00E57669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"Благоустройство территории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сельского поселения на 2014-2019 годы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033,1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00,4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63,6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63,6</w:t>
            </w:r>
          </w:p>
        </w:tc>
      </w:tr>
      <w:tr w:rsidR="000511E2" w:rsidRPr="000511E2" w:rsidTr="000511E2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0511E2" w:rsidRPr="000511E2" w:rsidTr="000511E2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0511E2" w:rsidRPr="000511E2" w:rsidTr="000511E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0511E2" w:rsidRPr="000511E2" w:rsidTr="000511E2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0511E2" w:rsidRPr="000511E2" w:rsidTr="000511E2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0511E2" w:rsidRPr="000511E2" w:rsidTr="000511E2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22,2</w:t>
            </w:r>
          </w:p>
        </w:tc>
      </w:tr>
      <w:tr w:rsidR="000511E2" w:rsidRPr="000511E2" w:rsidTr="000511E2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0511E2" w:rsidRPr="000511E2" w:rsidTr="000511E2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22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0511E2" w:rsidRPr="000511E2" w:rsidTr="000511E2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22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 596,6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 596,6</w:t>
            </w:r>
          </w:p>
        </w:tc>
      </w:tr>
      <w:tr w:rsidR="000511E2" w:rsidRPr="000511E2" w:rsidTr="00E5766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 сельского поселения на 2014-2019 годы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596,6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новное мероприятие "Расходы на обеспечение деятельности </w:t>
            </w:r>
            <w:r w:rsidRPr="000511E2">
              <w:rPr>
                <w:rFonts w:ascii="Times New Roman" w:eastAsia="Times New Roman" w:hAnsi="Times New Roman" w:cs="Times New Roman"/>
              </w:rPr>
              <w:lastRenderedPageBreak/>
              <w:t>учреждений культуры"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Учреждения культур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0511E2" w:rsidRPr="000511E2" w:rsidTr="00E57669">
        <w:trPr>
          <w:trHeight w:val="1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862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54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862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54,0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319,0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299,6</w:t>
            </w:r>
          </w:p>
        </w:tc>
      </w:tr>
      <w:tr w:rsidR="000511E2" w:rsidRPr="000511E2" w:rsidTr="000511E2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сельского поселения на 2016-2019 годы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0511E2">
        <w:trPr>
          <w:trHeight w:val="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0511E2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0511E2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9,4</w:t>
            </w:r>
          </w:p>
        </w:tc>
      </w:tr>
      <w:tr w:rsidR="000511E2" w:rsidRPr="000511E2" w:rsidTr="000511E2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граждан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</w:rPr>
              <w:t xml:space="preserve"> сельского поселения на 2016-2019 годы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E57669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0511E2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554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E57669">
        <w:trPr>
          <w:trHeight w:val="1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554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E57669">
        <w:trPr>
          <w:trHeight w:val="60"/>
        </w:trPr>
        <w:tc>
          <w:tcPr>
            <w:tcW w:w="9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Итого расхо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7 071,4</w:t>
            </w:r>
          </w:p>
        </w:tc>
      </w:tr>
    </w:tbl>
    <w:p w:rsidR="000511E2" w:rsidRDefault="00E57669" w:rsidP="00E57669">
      <w:pPr>
        <w:jc w:val="right"/>
      </w:pPr>
      <w:r>
        <w:rPr>
          <w:rFonts w:ascii="Times New Roman" w:hAnsi="Times New Roman" w:cs="Times New Roman"/>
        </w:rPr>
        <w:t>».</w:t>
      </w:r>
      <w:r w:rsidR="004A7E22">
        <w:t xml:space="preserve"> </w:t>
      </w:r>
    </w:p>
    <w:tbl>
      <w:tblPr>
        <w:tblW w:w="0" w:type="auto"/>
        <w:tblLook w:val="00A0"/>
      </w:tblPr>
      <w:tblGrid>
        <w:gridCol w:w="3936"/>
        <w:gridCol w:w="4536"/>
      </w:tblGrid>
      <w:tr w:rsidR="000511E2" w:rsidTr="00E57669">
        <w:tc>
          <w:tcPr>
            <w:tcW w:w="3936" w:type="dxa"/>
          </w:tcPr>
          <w:p w:rsidR="000511E2" w:rsidRDefault="000511E2" w:rsidP="00E57669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:rsidR="00E57669" w:rsidRDefault="00E57669" w:rsidP="00213DBD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0511E2" w:rsidRDefault="000511E2" w:rsidP="00E5766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213DBD">
              <w:rPr>
                <w:sz w:val="22"/>
                <w:szCs w:val="22"/>
              </w:rPr>
              <w:t>5</w:t>
            </w:r>
          </w:p>
          <w:p w:rsidR="000511E2" w:rsidRDefault="000511E2" w:rsidP="005D662F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</w:t>
            </w:r>
            <w:r w:rsidR="005D662F">
              <w:rPr>
                <w:sz w:val="22"/>
                <w:szCs w:val="22"/>
              </w:rPr>
              <w:t>го</w:t>
            </w:r>
            <w:proofErr w:type="spellEnd"/>
            <w:r w:rsidR="005D662F">
              <w:rPr>
                <w:sz w:val="22"/>
                <w:szCs w:val="22"/>
              </w:rPr>
              <w:t xml:space="preserve"> сельского поселения от  18.12.2017 </w:t>
            </w:r>
            <w:r>
              <w:rPr>
                <w:sz w:val="22"/>
                <w:szCs w:val="22"/>
              </w:rPr>
              <w:t xml:space="preserve"> №</w:t>
            </w:r>
            <w:r w:rsidR="005D662F">
              <w:rPr>
                <w:sz w:val="22"/>
                <w:szCs w:val="22"/>
              </w:rPr>
              <w:t xml:space="preserve"> 14</w:t>
            </w:r>
          </w:p>
        </w:tc>
      </w:tr>
    </w:tbl>
    <w:p w:rsidR="000511E2" w:rsidRDefault="000511E2" w:rsidP="000511E2">
      <w:pPr>
        <w:pStyle w:val="Normal1"/>
        <w:jc w:val="both"/>
        <w:rPr>
          <w:sz w:val="22"/>
          <w:szCs w:val="22"/>
        </w:rPr>
      </w:pPr>
    </w:p>
    <w:p w:rsidR="000511E2" w:rsidRPr="00A94C0C" w:rsidRDefault="000511E2" w:rsidP="000511E2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«Приложение  </w:t>
      </w:r>
      <w:r w:rsidR="00213DBD">
        <w:rPr>
          <w:sz w:val="22"/>
          <w:szCs w:val="22"/>
        </w:rPr>
        <w:t>14</w:t>
      </w:r>
    </w:p>
    <w:p w:rsidR="000511E2" w:rsidRDefault="000511E2" w:rsidP="000511E2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0511E2" w:rsidRDefault="000511E2" w:rsidP="000511E2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0511E2" w:rsidRDefault="000511E2" w:rsidP="000511E2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tbl>
      <w:tblPr>
        <w:tblW w:w="10489" w:type="dxa"/>
        <w:tblInd w:w="-176" w:type="dxa"/>
        <w:tblLayout w:type="fixed"/>
        <w:tblLook w:val="04A0"/>
      </w:tblPr>
      <w:tblGrid>
        <w:gridCol w:w="4537"/>
        <w:gridCol w:w="456"/>
        <w:gridCol w:w="336"/>
        <w:gridCol w:w="456"/>
        <w:gridCol w:w="830"/>
        <w:gridCol w:w="900"/>
        <w:gridCol w:w="848"/>
        <w:gridCol w:w="850"/>
        <w:gridCol w:w="1276"/>
      </w:tblGrid>
      <w:tr w:rsidR="000511E2" w:rsidRPr="000511E2" w:rsidTr="000511E2">
        <w:trPr>
          <w:trHeight w:val="120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Распределение бюджетных ассигнований  </w:t>
            </w:r>
            <w:r w:rsidRPr="000511E2">
              <w:rPr>
                <w:rFonts w:ascii="Times New Roman" w:eastAsia="Times New Roman" w:hAnsi="Times New Roman" w:cs="Times New Roman"/>
              </w:rPr>
              <w:br/>
              <w:t>на реализацию муниципальных программ поселения на 2017 год</w:t>
            </w:r>
          </w:p>
        </w:tc>
      </w:tr>
      <w:tr w:rsidR="000511E2" w:rsidRPr="000511E2" w:rsidTr="007317AD">
        <w:trPr>
          <w:trHeight w:val="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0511E2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511E2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0511E2" w:rsidRPr="000511E2" w:rsidTr="007317AD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511E2" w:rsidRPr="000511E2" w:rsidTr="007317AD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</w:t>
            </w:r>
            <w:r w:rsidRPr="000511E2">
              <w:rPr>
                <w:rFonts w:ascii="Times New Roman" w:eastAsia="Times New Roman" w:hAnsi="Times New Roman" w:cs="Times New Roman"/>
                <w:bCs/>
              </w:rPr>
              <w:lastRenderedPageBreak/>
              <w:t>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 033,1</w:t>
            </w:r>
          </w:p>
        </w:tc>
      </w:tr>
      <w:tr w:rsidR="000511E2" w:rsidRPr="000511E2" w:rsidTr="007317AD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00,4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63,6</w:t>
            </w:r>
          </w:p>
        </w:tc>
      </w:tr>
      <w:tr w:rsidR="000511E2" w:rsidRPr="000511E2" w:rsidTr="00E57669">
        <w:trPr>
          <w:trHeight w:val="4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563,6</w:t>
            </w:r>
          </w:p>
        </w:tc>
      </w:tr>
      <w:tr w:rsidR="000511E2" w:rsidRPr="000511E2" w:rsidTr="00E57669">
        <w:trPr>
          <w:trHeight w:val="6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0511E2" w:rsidRPr="000511E2" w:rsidTr="00E57669">
        <w:trPr>
          <w:trHeight w:val="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10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6,8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0511E2" w:rsidRPr="000511E2" w:rsidTr="000511E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0511E2" w:rsidRPr="000511E2" w:rsidTr="00E57669">
        <w:trPr>
          <w:trHeight w:val="2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6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0511E2" w:rsidRPr="000511E2" w:rsidTr="00E57669">
        <w:trPr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Расходы на реализацию мероприятий в рамках проекта "Народный бюджет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0511E2" w:rsidRPr="000511E2" w:rsidTr="00E57669">
        <w:trPr>
          <w:trHeight w:val="3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реализацию мероприятий в рамках проекта "Народный бюджет" (благоустройство и озеленение территории по улице Набережна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22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0511E2" w:rsidRPr="000511E2" w:rsidTr="00E57669">
        <w:trPr>
          <w:trHeight w:val="3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S22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Сохранение и развитие культурного потенциала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 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 596,6</w:t>
            </w:r>
          </w:p>
        </w:tc>
      </w:tr>
      <w:tr w:rsidR="000511E2" w:rsidRPr="000511E2" w:rsidTr="00E57669">
        <w:trPr>
          <w:trHeight w:val="3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 142,6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54,0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5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454,0</w:t>
            </w:r>
          </w:p>
        </w:tc>
      </w:tr>
      <w:tr w:rsidR="000511E2" w:rsidRPr="000511E2" w:rsidTr="00E57669">
        <w:trPr>
          <w:trHeight w:val="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20,4</w:t>
            </w:r>
          </w:p>
        </w:tc>
      </w:tr>
      <w:tr w:rsidR="000511E2" w:rsidRPr="000511E2" w:rsidTr="007317AD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7317AD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Мероприятия в области национальной </w:t>
            </w: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7317AD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,4</w:t>
            </w:r>
          </w:p>
        </w:tc>
      </w:tr>
      <w:tr w:rsidR="000511E2" w:rsidRPr="000511E2" w:rsidTr="00E57669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0,7</w:t>
            </w:r>
          </w:p>
        </w:tc>
      </w:tr>
      <w:tr w:rsidR="000511E2" w:rsidRPr="000511E2" w:rsidTr="00E57669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E57669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E57669">
        <w:trPr>
          <w:trHeight w:val="3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0511E2" w:rsidRPr="000511E2" w:rsidTr="00E57669">
        <w:trPr>
          <w:trHeight w:val="5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  <w:bCs/>
              </w:rPr>
              <w:t>Ягановском</w:t>
            </w:r>
            <w:proofErr w:type="spellEnd"/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88,5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0511E2" w:rsidRPr="000511E2" w:rsidTr="00E57669">
        <w:trPr>
          <w:trHeight w:val="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0511E2" w:rsidRPr="000511E2" w:rsidTr="00E57669">
        <w:trPr>
          <w:trHeight w:val="1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,8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0511E2" w:rsidRPr="000511E2" w:rsidTr="00E57669">
        <w:trPr>
          <w:trHeight w:val="2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58,7</w:t>
            </w:r>
          </w:p>
        </w:tc>
      </w:tr>
      <w:tr w:rsidR="000511E2" w:rsidRPr="000511E2" w:rsidTr="00E57669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Социальная поддержка граждан </w:t>
            </w:r>
            <w:proofErr w:type="spellStart"/>
            <w:r w:rsidRPr="000511E2">
              <w:rPr>
                <w:rFonts w:ascii="Times New Roman" w:eastAsia="Times New Roman" w:hAnsi="Times New Roman" w:cs="Times New Roman"/>
                <w:bCs/>
              </w:rPr>
              <w:t>Ягановского</w:t>
            </w:r>
            <w:proofErr w:type="spellEnd"/>
            <w:r w:rsidRPr="000511E2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на 2016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319,0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E57669">
        <w:trPr>
          <w:trHeight w:val="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81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99,6</w:t>
            </w:r>
          </w:p>
        </w:tc>
      </w:tr>
      <w:tr w:rsidR="000511E2" w:rsidRPr="000511E2" w:rsidTr="00E57669">
        <w:trPr>
          <w:trHeight w:val="1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E57669">
        <w:trPr>
          <w:trHeight w:val="1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55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E57669">
        <w:trPr>
          <w:trHeight w:val="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255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1E2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0511E2" w:rsidRPr="000511E2" w:rsidTr="00E57669">
        <w:trPr>
          <w:trHeight w:val="60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E2" w:rsidRPr="000511E2" w:rsidRDefault="000511E2" w:rsidP="0005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11E2">
              <w:rPr>
                <w:rFonts w:ascii="Times New Roman" w:eastAsia="Times New Roman" w:hAnsi="Times New Roman" w:cs="Times New Roman"/>
                <w:bCs/>
              </w:rPr>
              <w:t>3 168,3</w:t>
            </w:r>
          </w:p>
        </w:tc>
      </w:tr>
    </w:tbl>
    <w:p w:rsidR="004A7E22" w:rsidRDefault="004A7E22" w:rsidP="00E57669">
      <w:pPr>
        <w:spacing w:after="0"/>
        <w:rPr>
          <w:rFonts w:ascii="Times New Roman" w:hAnsi="Times New Roman" w:cs="Times New Roman"/>
        </w:rPr>
      </w:pPr>
    </w:p>
    <w:p w:rsidR="004A7E22" w:rsidRDefault="004A7E22" w:rsidP="00E576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3936"/>
        <w:gridCol w:w="4536"/>
      </w:tblGrid>
      <w:tr w:rsidR="004A7E22" w:rsidTr="000511E2">
        <w:tc>
          <w:tcPr>
            <w:tcW w:w="3936" w:type="dxa"/>
          </w:tcPr>
          <w:p w:rsidR="004A7E22" w:rsidRDefault="004A7E22" w:rsidP="004A7E22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:rsidR="004A7E22" w:rsidRDefault="004A7E22" w:rsidP="004A7E22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213DBD">
              <w:rPr>
                <w:sz w:val="22"/>
                <w:szCs w:val="22"/>
              </w:rPr>
              <w:t>6</w:t>
            </w:r>
          </w:p>
          <w:p w:rsidR="004A7E22" w:rsidRDefault="004A7E22" w:rsidP="005D662F">
            <w:pPr>
              <w:pStyle w:val="Normal1"/>
              <w:tabs>
                <w:tab w:val="left" w:pos="617"/>
                <w:tab w:val="left" w:pos="776"/>
              </w:tabs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  <w:proofErr w:type="spellStart"/>
            <w:r>
              <w:rPr>
                <w:sz w:val="22"/>
                <w:szCs w:val="22"/>
              </w:rPr>
              <w:t>Ягановско</w:t>
            </w:r>
            <w:r w:rsidR="005D662F">
              <w:rPr>
                <w:sz w:val="22"/>
                <w:szCs w:val="22"/>
              </w:rPr>
              <w:t>го</w:t>
            </w:r>
            <w:proofErr w:type="spellEnd"/>
            <w:r w:rsidR="005D662F">
              <w:rPr>
                <w:sz w:val="22"/>
                <w:szCs w:val="22"/>
              </w:rPr>
              <w:t xml:space="preserve"> сельского поселения от  18.12.2017 </w:t>
            </w:r>
            <w:r>
              <w:rPr>
                <w:sz w:val="22"/>
                <w:szCs w:val="22"/>
              </w:rPr>
              <w:t xml:space="preserve"> №</w:t>
            </w:r>
            <w:r w:rsidR="005D662F">
              <w:rPr>
                <w:sz w:val="22"/>
                <w:szCs w:val="22"/>
              </w:rPr>
              <w:t xml:space="preserve"> 14</w:t>
            </w:r>
          </w:p>
        </w:tc>
      </w:tr>
    </w:tbl>
    <w:p w:rsidR="004A7E22" w:rsidRDefault="004A7E22" w:rsidP="004A7E22">
      <w:pPr>
        <w:pStyle w:val="Normal1"/>
        <w:jc w:val="both"/>
        <w:rPr>
          <w:sz w:val="22"/>
          <w:szCs w:val="22"/>
        </w:rPr>
      </w:pPr>
    </w:p>
    <w:p w:rsidR="004A7E22" w:rsidRPr="00A94C0C" w:rsidRDefault="004A7E22" w:rsidP="004A7E22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«Приложение  </w:t>
      </w:r>
      <w:r w:rsidR="00213DBD">
        <w:rPr>
          <w:sz w:val="22"/>
          <w:szCs w:val="22"/>
        </w:rPr>
        <w:t>17</w:t>
      </w:r>
    </w:p>
    <w:p w:rsidR="004A7E22" w:rsidRDefault="004A7E22" w:rsidP="004A7E22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</w:t>
      </w:r>
      <w:proofErr w:type="spellStart"/>
      <w:r>
        <w:rPr>
          <w:sz w:val="22"/>
          <w:szCs w:val="22"/>
        </w:rPr>
        <w:t>Ягановского</w:t>
      </w:r>
      <w:proofErr w:type="spellEnd"/>
      <w:r>
        <w:rPr>
          <w:sz w:val="22"/>
          <w:szCs w:val="22"/>
        </w:rPr>
        <w:t xml:space="preserve">   </w:t>
      </w:r>
    </w:p>
    <w:p w:rsidR="004A7E22" w:rsidRDefault="004A7E22" w:rsidP="004A7E22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4A7E22" w:rsidRDefault="004A7E22" w:rsidP="004A7E22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213DBD" w:rsidRDefault="00213DBD" w:rsidP="004A7E22">
      <w:pPr>
        <w:pStyle w:val="Normal1"/>
        <w:ind w:left="4820"/>
        <w:rPr>
          <w:sz w:val="22"/>
          <w:szCs w:val="22"/>
        </w:rPr>
      </w:pPr>
    </w:p>
    <w:tbl>
      <w:tblPr>
        <w:tblW w:w="10529" w:type="dxa"/>
        <w:tblInd w:w="-176" w:type="dxa"/>
        <w:tblLook w:val="04A0"/>
      </w:tblPr>
      <w:tblGrid>
        <w:gridCol w:w="2560"/>
        <w:gridCol w:w="6229"/>
        <w:gridCol w:w="1740"/>
      </w:tblGrid>
      <w:tr w:rsidR="00E57669" w:rsidRPr="00E57669" w:rsidTr="00E57669">
        <w:trPr>
          <w:trHeight w:val="480"/>
        </w:trPr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 поселения на 2017 год</w:t>
            </w:r>
          </w:p>
        </w:tc>
      </w:tr>
      <w:tr w:rsidR="00E57669" w:rsidRPr="00E57669" w:rsidTr="00E57669">
        <w:trPr>
          <w:trHeight w:val="6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Наименование полномочия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Сумма, тыс</w:t>
            </w:r>
            <w:proofErr w:type="gramStart"/>
            <w:r w:rsidRPr="00E57669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57669">
              <w:rPr>
                <w:rFonts w:ascii="Times New Roman" w:eastAsia="Times New Roman" w:hAnsi="Times New Roman" w:cs="Times New Roman"/>
              </w:rPr>
              <w:t>уб.</w:t>
            </w:r>
          </w:p>
        </w:tc>
      </w:tr>
      <w:tr w:rsidR="00E57669" w:rsidRPr="00E57669" w:rsidTr="00E57669">
        <w:trPr>
          <w:trHeight w:val="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57669" w:rsidRPr="00E57669" w:rsidTr="00E57669">
        <w:trPr>
          <w:trHeight w:val="5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 01 00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 020,5</w:t>
            </w:r>
          </w:p>
        </w:tc>
      </w:tr>
      <w:tr w:rsidR="00E57669" w:rsidRPr="00E57669" w:rsidTr="00E57669">
        <w:trPr>
          <w:trHeight w:val="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 020,5</w:t>
            </w:r>
          </w:p>
        </w:tc>
      </w:tr>
      <w:tr w:rsidR="00E57669" w:rsidRPr="00E57669" w:rsidTr="00E57669">
        <w:trPr>
          <w:trHeight w:val="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 01 05 00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 020,5</w:t>
            </w:r>
          </w:p>
        </w:tc>
      </w:tr>
      <w:tr w:rsidR="00E57669" w:rsidRPr="00E57669" w:rsidTr="00E57669">
        <w:trPr>
          <w:trHeight w:val="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E57669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57669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 020,5</w:t>
            </w:r>
          </w:p>
        </w:tc>
      </w:tr>
      <w:tr w:rsidR="00E57669" w:rsidRPr="00E57669" w:rsidTr="00E57669">
        <w:trPr>
          <w:trHeight w:val="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 020,5</w:t>
            </w:r>
          </w:p>
        </w:tc>
      </w:tr>
      <w:tr w:rsidR="00E57669" w:rsidRPr="00E57669" w:rsidTr="00E57669">
        <w:trPr>
          <w:trHeight w:val="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7669">
              <w:rPr>
                <w:rFonts w:ascii="Times New Roman" w:eastAsia="Times New Roman" w:hAnsi="Times New Roman" w:cs="Times New Roman"/>
              </w:rPr>
              <w:t>1 020,5</w:t>
            </w:r>
          </w:p>
        </w:tc>
      </w:tr>
      <w:tr w:rsidR="00E57669" w:rsidRPr="00E57669" w:rsidTr="00213DBD">
        <w:trPr>
          <w:trHeight w:val="98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57669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669" w:rsidRPr="00E57669" w:rsidRDefault="00E57669" w:rsidP="00E5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7669">
              <w:rPr>
                <w:rFonts w:ascii="Times New Roman" w:eastAsia="Times New Roman" w:hAnsi="Times New Roman" w:cs="Times New Roman"/>
                <w:bCs/>
              </w:rPr>
              <w:t>1 020,5</w:t>
            </w:r>
          </w:p>
        </w:tc>
      </w:tr>
    </w:tbl>
    <w:p w:rsidR="004A7E22" w:rsidRDefault="004A7E22" w:rsidP="004A7E22">
      <w:pPr>
        <w:spacing w:after="0"/>
        <w:jc w:val="right"/>
        <w:rPr>
          <w:rFonts w:ascii="Times New Roman" w:hAnsi="Times New Roman" w:cs="Times New Roman"/>
        </w:rPr>
      </w:pPr>
    </w:p>
    <w:p w:rsidR="004A7E22" w:rsidRDefault="004A7E22" w:rsidP="004A7E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A7E22" w:rsidRDefault="004A7E22" w:rsidP="00C761DC">
      <w:pPr>
        <w:jc w:val="right"/>
        <w:rPr>
          <w:rFonts w:ascii="Times New Roman" w:hAnsi="Times New Roman" w:cs="Times New Roman"/>
        </w:rPr>
      </w:pPr>
    </w:p>
    <w:p w:rsidR="004A7E22" w:rsidRDefault="004A7E22" w:rsidP="00C761DC">
      <w:pPr>
        <w:jc w:val="right"/>
        <w:rPr>
          <w:rFonts w:ascii="Times New Roman" w:hAnsi="Times New Roman" w:cs="Times New Roman"/>
        </w:rPr>
      </w:pPr>
    </w:p>
    <w:p w:rsidR="004A7E22" w:rsidRDefault="004A7E22" w:rsidP="00C761DC">
      <w:pPr>
        <w:jc w:val="right"/>
        <w:rPr>
          <w:rFonts w:ascii="Times New Roman" w:hAnsi="Times New Roman" w:cs="Times New Roman"/>
        </w:rPr>
      </w:pPr>
    </w:p>
    <w:sectPr w:rsidR="004A7E22" w:rsidSect="00381B04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2F5"/>
    <w:multiLevelType w:val="hybridMultilevel"/>
    <w:tmpl w:val="2D8A5E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D7178"/>
    <w:multiLevelType w:val="multilevel"/>
    <w:tmpl w:val="7D4C5004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0">
    <w:nsid w:val="66D535EB"/>
    <w:multiLevelType w:val="hybridMultilevel"/>
    <w:tmpl w:val="4D2C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DC72B4B"/>
    <w:multiLevelType w:val="multilevel"/>
    <w:tmpl w:val="8BB402FC"/>
    <w:lvl w:ilvl="0">
      <w:start w:val="1"/>
      <w:numFmt w:val="decimal"/>
      <w:lvlText w:val="%1."/>
      <w:lvlJc w:val="left"/>
      <w:pPr>
        <w:ind w:left="2479" w:hanging="17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E2893"/>
    <w:rsid w:val="00010754"/>
    <w:rsid w:val="00030BF9"/>
    <w:rsid w:val="00032F02"/>
    <w:rsid w:val="0004493E"/>
    <w:rsid w:val="000511E2"/>
    <w:rsid w:val="00053164"/>
    <w:rsid w:val="000636B1"/>
    <w:rsid w:val="0007231C"/>
    <w:rsid w:val="0008103C"/>
    <w:rsid w:val="000A275B"/>
    <w:rsid w:val="000B7CA1"/>
    <w:rsid w:val="000C327F"/>
    <w:rsid w:val="000C5F3E"/>
    <w:rsid w:val="000D50C3"/>
    <w:rsid w:val="000E1492"/>
    <w:rsid w:val="000E3B71"/>
    <w:rsid w:val="000E3E26"/>
    <w:rsid w:val="000F745C"/>
    <w:rsid w:val="0010306A"/>
    <w:rsid w:val="001202FF"/>
    <w:rsid w:val="001205E7"/>
    <w:rsid w:val="0012158C"/>
    <w:rsid w:val="00127188"/>
    <w:rsid w:val="00127EBD"/>
    <w:rsid w:val="00141927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1E300E"/>
    <w:rsid w:val="002119F2"/>
    <w:rsid w:val="00213D39"/>
    <w:rsid w:val="00213DBD"/>
    <w:rsid w:val="00225646"/>
    <w:rsid w:val="00226A30"/>
    <w:rsid w:val="002273CB"/>
    <w:rsid w:val="002301F8"/>
    <w:rsid w:val="00230BD3"/>
    <w:rsid w:val="002473D7"/>
    <w:rsid w:val="00247CE5"/>
    <w:rsid w:val="00260823"/>
    <w:rsid w:val="002636A4"/>
    <w:rsid w:val="0027304B"/>
    <w:rsid w:val="00274EE4"/>
    <w:rsid w:val="00293D15"/>
    <w:rsid w:val="002A2E11"/>
    <w:rsid w:val="002A392B"/>
    <w:rsid w:val="002A4BFC"/>
    <w:rsid w:val="002A660F"/>
    <w:rsid w:val="002C5274"/>
    <w:rsid w:val="002D45CA"/>
    <w:rsid w:val="002D5CC9"/>
    <w:rsid w:val="002E274B"/>
    <w:rsid w:val="002E3431"/>
    <w:rsid w:val="00302B1A"/>
    <w:rsid w:val="00303160"/>
    <w:rsid w:val="00305C95"/>
    <w:rsid w:val="003303F5"/>
    <w:rsid w:val="0033154A"/>
    <w:rsid w:val="00332A6F"/>
    <w:rsid w:val="00335495"/>
    <w:rsid w:val="00336123"/>
    <w:rsid w:val="003516B6"/>
    <w:rsid w:val="00361319"/>
    <w:rsid w:val="0037272A"/>
    <w:rsid w:val="00377D78"/>
    <w:rsid w:val="00381B04"/>
    <w:rsid w:val="003956CE"/>
    <w:rsid w:val="003A0F81"/>
    <w:rsid w:val="003B5C08"/>
    <w:rsid w:val="003C4994"/>
    <w:rsid w:val="003C4B8A"/>
    <w:rsid w:val="003F3994"/>
    <w:rsid w:val="00402236"/>
    <w:rsid w:val="00403F7F"/>
    <w:rsid w:val="00411C31"/>
    <w:rsid w:val="004258DB"/>
    <w:rsid w:val="0045565C"/>
    <w:rsid w:val="00457152"/>
    <w:rsid w:val="00461A48"/>
    <w:rsid w:val="00475849"/>
    <w:rsid w:val="0048641B"/>
    <w:rsid w:val="00490BD0"/>
    <w:rsid w:val="0049465A"/>
    <w:rsid w:val="004A5AB9"/>
    <w:rsid w:val="004A7E22"/>
    <w:rsid w:val="004A7E72"/>
    <w:rsid w:val="004B19C6"/>
    <w:rsid w:val="004B3F3A"/>
    <w:rsid w:val="004B49B3"/>
    <w:rsid w:val="004B6229"/>
    <w:rsid w:val="004D1657"/>
    <w:rsid w:val="004D4170"/>
    <w:rsid w:val="004D4B36"/>
    <w:rsid w:val="004E0841"/>
    <w:rsid w:val="004E195B"/>
    <w:rsid w:val="004E4CC0"/>
    <w:rsid w:val="004E6718"/>
    <w:rsid w:val="004F1582"/>
    <w:rsid w:val="004F39AB"/>
    <w:rsid w:val="00507649"/>
    <w:rsid w:val="005233FE"/>
    <w:rsid w:val="00525704"/>
    <w:rsid w:val="00526C59"/>
    <w:rsid w:val="00527512"/>
    <w:rsid w:val="005349DB"/>
    <w:rsid w:val="005426F1"/>
    <w:rsid w:val="005433F9"/>
    <w:rsid w:val="00561028"/>
    <w:rsid w:val="00565210"/>
    <w:rsid w:val="0057584C"/>
    <w:rsid w:val="005765C0"/>
    <w:rsid w:val="00590CBE"/>
    <w:rsid w:val="005A29F5"/>
    <w:rsid w:val="005A3C11"/>
    <w:rsid w:val="005B0329"/>
    <w:rsid w:val="005B6317"/>
    <w:rsid w:val="005D0CC9"/>
    <w:rsid w:val="005D662F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83A2C"/>
    <w:rsid w:val="0068582E"/>
    <w:rsid w:val="00693B42"/>
    <w:rsid w:val="00697D3D"/>
    <w:rsid w:val="006A06E0"/>
    <w:rsid w:val="006A77C7"/>
    <w:rsid w:val="006B04F5"/>
    <w:rsid w:val="006D439A"/>
    <w:rsid w:val="006D4426"/>
    <w:rsid w:val="006E4AE4"/>
    <w:rsid w:val="00701F0B"/>
    <w:rsid w:val="00724715"/>
    <w:rsid w:val="007317AD"/>
    <w:rsid w:val="00740307"/>
    <w:rsid w:val="007513C1"/>
    <w:rsid w:val="0075691B"/>
    <w:rsid w:val="0076774B"/>
    <w:rsid w:val="007A338F"/>
    <w:rsid w:val="007A3BA2"/>
    <w:rsid w:val="007A64F2"/>
    <w:rsid w:val="007A77BD"/>
    <w:rsid w:val="007B7F1D"/>
    <w:rsid w:val="007C4228"/>
    <w:rsid w:val="007D0649"/>
    <w:rsid w:val="007E1658"/>
    <w:rsid w:val="007E5B3A"/>
    <w:rsid w:val="0081080B"/>
    <w:rsid w:val="0082048B"/>
    <w:rsid w:val="00821A45"/>
    <w:rsid w:val="00833464"/>
    <w:rsid w:val="00843AEA"/>
    <w:rsid w:val="00843B01"/>
    <w:rsid w:val="00846891"/>
    <w:rsid w:val="008507B6"/>
    <w:rsid w:val="00873411"/>
    <w:rsid w:val="00882668"/>
    <w:rsid w:val="008849C5"/>
    <w:rsid w:val="008976AE"/>
    <w:rsid w:val="008A3DBD"/>
    <w:rsid w:val="008A578D"/>
    <w:rsid w:val="008B452C"/>
    <w:rsid w:val="008C0EC4"/>
    <w:rsid w:val="008C30F5"/>
    <w:rsid w:val="008F2EE5"/>
    <w:rsid w:val="008F70D0"/>
    <w:rsid w:val="00900962"/>
    <w:rsid w:val="00903828"/>
    <w:rsid w:val="00904837"/>
    <w:rsid w:val="009129B5"/>
    <w:rsid w:val="00925E4D"/>
    <w:rsid w:val="0093136E"/>
    <w:rsid w:val="00941D08"/>
    <w:rsid w:val="0094362D"/>
    <w:rsid w:val="009452CF"/>
    <w:rsid w:val="00957448"/>
    <w:rsid w:val="00957E5C"/>
    <w:rsid w:val="00971E79"/>
    <w:rsid w:val="009775B4"/>
    <w:rsid w:val="0098301F"/>
    <w:rsid w:val="00990011"/>
    <w:rsid w:val="0099072D"/>
    <w:rsid w:val="00990D8D"/>
    <w:rsid w:val="00992530"/>
    <w:rsid w:val="009A331A"/>
    <w:rsid w:val="009A38E5"/>
    <w:rsid w:val="009A5A35"/>
    <w:rsid w:val="009A6D82"/>
    <w:rsid w:val="009A76F3"/>
    <w:rsid w:val="009B1090"/>
    <w:rsid w:val="009B4577"/>
    <w:rsid w:val="009C029B"/>
    <w:rsid w:val="009C6521"/>
    <w:rsid w:val="009D0459"/>
    <w:rsid w:val="009D2FB7"/>
    <w:rsid w:val="009D3DC4"/>
    <w:rsid w:val="009D56D6"/>
    <w:rsid w:val="00A014A8"/>
    <w:rsid w:val="00A04676"/>
    <w:rsid w:val="00A16703"/>
    <w:rsid w:val="00A25FFD"/>
    <w:rsid w:val="00A3055E"/>
    <w:rsid w:val="00A35906"/>
    <w:rsid w:val="00A54D42"/>
    <w:rsid w:val="00A55A29"/>
    <w:rsid w:val="00A55AFF"/>
    <w:rsid w:val="00A80056"/>
    <w:rsid w:val="00A80171"/>
    <w:rsid w:val="00A80FA6"/>
    <w:rsid w:val="00A865A0"/>
    <w:rsid w:val="00A94C0C"/>
    <w:rsid w:val="00AA7045"/>
    <w:rsid w:val="00AA7A92"/>
    <w:rsid w:val="00AB5516"/>
    <w:rsid w:val="00AE2017"/>
    <w:rsid w:val="00AE500E"/>
    <w:rsid w:val="00AE6D09"/>
    <w:rsid w:val="00AF1B48"/>
    <w:rsid w:val="00B05247"/>
    <w:rsid w:val="00B054F4"/>
    <w:rsid w:val="00B12ED1"/>
    <w:rsid w:val="00B16ECB"/>
    <w:rsid w:val="00B32544"/>
    <w:rsid w:val="00B40BE0"/>
    <w:rsid w:val="00B54E18"/>
    <w:rsid w:val="00B931AA"/>
    <w:rsid w:val="00BA76BC"/>
    <w:rsid w:val="00BB2364"/>
    <w:rsid w:val="00BC4357"/>
    <w:rsid w:val="00BE261A"/>
    <w:rsid w:val="00BE7350"/>
    <w:rsid w:val="00BF4D5B"/>
    <w:rsid w:val="00BF6AAD"/>
    <w:rsid w:val="00C27F15"/>
    <w:rsid w:val="00C43721"/>
    <w:rsid w:val="00C46454"/>
    <w:rsid w:val="00C545FD"/>
    <w:rsid w:val="00C55891"/>
    <w:rsid w:val="00C72C1D"/>
    <w:rsid w:val="00C761DC"/>
    <w:rsid w:val="00C86652"/>
    <w:rsid w:val="00CA6323"/>
    <w:rsid w:val="00CA6AF7"/>
    <w:rsid w:val="00CB0ACA"/>
    <w:rsid w:val="00CB57FE"/>
    <w:rsid w:val="00CB7C0B"/>
    <w:rsid w:val="00CC1177"/>
    <w:rsid w:val="00CC6BA0"/>
    <w:rsid w:val="00CD640C"/>
    <w:rsid w:val="00CD6E62"/>
    <w:rsid w:val="00CF0E00"/>
    <w:rsid w:val="00D04B60"/>
    <w:rsid w:val="00D064EB"/>
    <w:rsid w:val="00D218A0"/>
    <w:rsid w:val="00D25207"/>
    <w:rsid w:val="00D30C83"/>
    <w:rsid w:val="00D44852"/>
    <w:rsid w:val="00D45DDE"/>
    <w:rsid w:val="00D5350E"/>
    <w:rsid w:val="00D61DCC"/>
    <w:rsid w:val="00D761BC"/>
    <w:rsid w:val="00D83379"/>
    <w:rsid w:val="00D83B62"/>
    <w:rsid w:val="00D847A7"/>
    <w:rsid w:val="00D87CB1"/>
    <w:rsid w:val="00DA07F4"/>
    <w:rsid w:val="00DA2E7A"/>
    <w:rsid w:val="00DB0C6D"/>
    <w:rsid w:val="00DB543C"/>
    <w:rsid w:val="00DB5A2C"/>
    <w:rsid w:val="00DB710E"/>
    <w:rsid w:val="00DC22A7"/>
    <w:rsid w:val="00DC74AB"/>
    <w:rsid w:val="00DD1491"/>
    <w:rsid w:val="00DE2893"/>
    <w:rsid w:val="00DE54DF"/>
    <w:rsid w:val="00DF0A80"/>
    <w:rsid w:val="00DF7629"/>
    <w:rsid w:val="00DF7875"/>
    <w:rsid w:val="00E1028D"/>
    <w:rsid w:val="00E10E20"/>
    <w:rsid w:val="00E111C3"/>
    <w:rsid w:val="00E21829"/>
    <w:rsid w:val="00E24A61"/>
    <w:rsid w:val="00E40929"/>
    <w:rsid w:val="00E468F2"/>
    <w:rsid w:val="00E57669"/>
    <w:rsid w:val="00E65164"/>
    <w:rsid w:val="00E86652"/>
    <w:rsid w:val="00E9017E"/>
    <w:rsid w:val="00E963D2"/>
    <w:rsid w:val="00EB4BFF"/>
    <w:rsid w:val="00EC161A"/>
    <w:rsid w:val="00EC3ACD"/>
    <w:rsid w:val="00EE1640"/>
    <w:rsid w:val="00EE2389"/>
    <w:rsid w:val="00F02E17"/>
    <w:rsid w:val="00F076C1"/>
    <w:rsid w:val="00F1491B"/>
    <w:rsid w:val="00F34E4A"/>
    <w:rsid w:val="00F35798"/>
    <w:rsid w:val="00F40E13"/>
    <w:rsid w:val="00F42BFA"/>
    <w:rsid w:val="00F437D0"/>
    <w:rsid w:val="00F44081"/>
    <w:rsid w:val="00F54976"/>
    <w:rsid w:val="00F61276"/>
    <w:rsid w:val="00F63DE6"/>
    <w:rsid w:val="00F80304"/>
    <w:rsid w:val="00F87ADA"/>
    <w:rsid w:val="00F902F3"/>
    <w:rsid w:val="00F9626C"/>
    <w:rsid w:val="00FA10DF"/>
    <w:rsid w:val="00FA23A5"/>
    <w:rsid w:val="00FB0745"/>
    <w:rsid w:val="00FD1EE9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1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A85A-0C54-41C8-B10E-BC72B76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8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ёва</dc:creator>
  <cp:lastModifiedBy>nel</cp:lastModifiedBy>
  <cp:revision>129</cp:revision>
  <cp:lastPrinted>2017-12-19T05:52:00Z</cp:lastPrinted>
  <dcterms:created xsi:type="dcterms:W3CDTF">2016-10-20T13:20:00Z</dcterms:created>
  <dcterms:modified xsi:type="dcterms:W3CDTF">2017-12-20T11:50:00Z</dcterms:modified>
</cp:coreProperties>
</file>